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C9B20" w14:textId="77777777" w:rsidR="001D5723" w:rsidRPr="00C543FF" w:rsidRDefault="001D5723">
      <w:pPr>
        <w:rPr>
          <w:color w:val="auto"/>
        </w:rPr>
      </w:pPr>
      <w:r w:rsidRPr="00C543FF">
        <w:rPr>
          <w:rFonts w:hint="eastAsia"/>
          <w:color w:val="auto"/>
        </w:rPr>
        <w:t>（別紙１）</w:t>
      </w:r>
    </w:p>
    <w:p w14:paraId="0687FC1C" w14:textId="77777777" w:rsidR="001D5723" w:rsidRPr="00C543FF" w:rsidRDefault="001D5723">
      <w:pPr>
        <w:rPr>
          <w:color w:val="auto"/>
        </w:rPr>
      </w:pPr>
    </w:p>
    <w:p w14:paraId="29DF7DB6" w14:textId="77777777" w:rsidR="001D5723" w:rsidRPr="00C543FF" w:rsidRDefault="001D5723">
      <w:pPr>
        <w:rPr>
          <w:color w:val="auto"/>
          <w:spacing w:val="28"/>
        </w:rPr>
      </w:pPr>
      <w:r w:rsidRPr="00C543FF">
        <w:rPr>
          <w:rFonts w:hint="eastAsia"/>
          <w:color w:val="auto"/>
        </w:rPr>
        <w:t>事業実績書</w:t>
      </w:r>
    </w:p>
    <w:tbl>
      <w:tblPr>
        <w:tblW w:w="1455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9"/>
        <w:gridCol w:w="2040"/>
        <w:gridCol w:w="1634"/>
        <w:gridCol w:w="822"/>
        <w:gridCol w:w="954"/>
        <w:gridCol w:w="40"/>
        <w:gridCol w:w="916"/>
        <w:gridCol w:w="1769"/>
        <w:gridCol w:w="1634"/>
        <w:gridCol w:w="1546"/>
        <w:gridCol w:w="1727"/>
      </w:tblGrid>
      <w:tr w:rsidR="00C543FF" w:rsidRPr="00C543FF" w14:paraId="025EFB68" w14:textId="77777777" w:rsidTr="0044013E">
        <w:trPr>
          <w:cantSplit/>
          <w:trHeight w:val="531"/>
        </w:trPr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14:paraId="7DE68A27" w14:textId="77777777" w:rsidR="001D5723" w:rsidRPr="00C543FF" w:rsidRDefault="001D5723">
            <w:pPr>
              <w:jc w:val="center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事業名</w:t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</w:tcBorders>
            <w:vAlign w:val="center"/>
          </w:tcPr>
          <w:p w14:paraId="104EEE9C" w14:textId="77777777" w:rsidR="001D5723" w:rsidRPr="00C543FF" w:rsidRDefault="001D5723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494A3" w14:textId="77777777" w:rsidR="001D5723" w:rsidRPr="00C543FF" w:rsidRDefault="001D5723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66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67135E" w14:textId="77777777" w:rsidR="001D5723" w:rsidRPr="00C543FF" w:rsidRDefault="001D5723">
            <w:pPr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事業概要及びその効果</w:t>
            </w:r>
          </w:p>
        </w:tc>
      </w:tr>
      <w:tr w:rsidR="00C543FF" w:rsidRPr="00C543FF" w14:paraId="4935A18F" w14:textId="77777777" w:rsidTr="0044013E">
        <w:trPr>
          <w:cantSplit/>
          <w:trHeight w:val="502"/>
        </w:trPr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14:paraId="10DF7ACF" w14:textId="77777777" w:rsidR="001D5723" w:rsidRPr="00C543FF" w:rsidRDefault="001D5723">
            <w:pPr>
              <w:jc w:val="center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事業主体</w:t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</w:tcBorders>
            <w:vAlign w:val="center"/>
          </w:tcPr>
          <w:p w14:paraId="68770940" w14:textId="77777777" w:rsidR="001D5723" w:rsidRPr="00C543FF" w:rsidRDefault="001D5723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AD9FB" w14:textId="77777777" w:rsidR="001D5723" w:rsidRPr="00C543FF" w:rsidRDefault="001D5723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6676" w:type="dxa"/>
            <w:gridSpan w:val="4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6A794414" w14:textId="77777777" w:rsidR="001D5723" w:rsidRPr="00C543FF" w:rsidRDefault="001D5723">
            <w:pPr>
              <w:jc w:val="both"/>
              <w:rPr>
                <w:color w:val="auto"/>
                <w:sz w:val="12"/>
              </w:rPr>
            </w:pPr>
          </w:p>
        </w:tc>
      </w:tr>
      <w:tr w:rsidR="00C543FF" w:rsidRPr="00C543FF" w14:paraId="3B380A7A" w14:textId="77777777" w:rsidTr="0044013E">
        <w:trPr>
          <w:cantSplit/>
          <w:trHeight w:val="550"/>
        </w:trPr>
        <w:tc>
          <w:tcPr>
            <w:tcW w:w="69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83D32D" w14:textId="77777777" w:rsidR="001D5723" w:rsidRPr="00C543FF" w:rsidRDefault="001D5723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1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1493239" w14:textId="77777777" w:rsidR="001D5723" w:rsidRPr="00C543FF" w:rsidRDefault="001D5723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667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189C7C" w14:textId="77777777" w:rsidR="001D5723" w:rsidRPr="00C543FF" w:rsidRDefault="001D5723">
            <w:pPr>
              <w:jc w:val="center"/>
              <w:rPr>
                <w:color w:val="auto"/>
                <w:sz w:val="12"/>
              </w:rPr>
            </w:pPr>
          </w:p>
        </w:tc>
      </w:tr>
      <w:tr w:rsidR="00C543FF" w:rsidRPr="00C543FF" w14:paraId="68DBAA0C" w14:textId="77777777" w:rsidTr="00200441">
        <w:trPr>
          <w:cantSplit/>
          <w:trHeight w:val="133"/>
        </w:trPr>
        <w:tc>
          <w:tcPr>
            <w:tcW w:w="14551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6FF6C475" w14:textId="77777777" w:rsidR="001D5723" w:rsidRPr="00C543FF" w:rsidRDefault="001D5723">
            <w:pPr>
              <w:jc w:val="center"/>
              <w:rPr>
                <w:color w:val="auto"/>
                <w:sz w:val="12"/>
              </w:rPr>
            </w:pPr>
          </w:p>
        </w:tc>
      </w:tr>
      <w:tr w:rsidR="00C543FF" w:rsidRPr="00C543FF" w14:paraId="29320F7A" w14:textId="77777777" w:rsidTr="0044013E">
        <w:trPr>
          <w:cantSplit/>
          <w:trHeight w:val="133"/>
        </w:trPr>
        <w:tc>
          <w:tcPr>
            <w:tcW w:w="1469" w:type="dxa"/>
            <w:vMerge w:val="restart"/>
            <w:vAlign w:val="center"/>
          </w:tcPr>
          <w:p w14:paraId="4E177DC7" w14:textId="77777777" w:rsidR="001D5723" w:rsidRPr="00C543FF" w:rsidRDefault="001D5723">
            <w:pPr>
              <w:jc w:val="center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活動年月日</w:t>
            </w:r>
          </w:p>
        </w:tc>
        <w:tc>
          <w:tcPr>
            <w:tcW w:w="2040" w:type="dxa"/>
            <w:vMerge w:val="restart"/>
            <w:vAlign w:val="center"/>
          </w:tcPr>
          <w:p w14:paraId="764118F3" w14:textId="77777777" w:rsidR="001D5723" w:rsidRPr="00C543FF" w:rsidRDefault="001D5723">
            <w:pPr>
              <w:jc w:val="center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活動場所</w:t>
            </w:r>
          </w:p>
        </w:tc>
        <w:tc>
          <w:tcPr>
            <w:tcW w:w="4366" w:type="dxa"/>
            <w:gridSpan w:val="5"/>
            <w:vAlign w:val="center"/>
          </w:tcPr>
          <w:p w14:paraId="3A67246E" w14:textId="77777777" w:rsidR="001D5723" w:rsidRPr="00C543FF" w:rsidRDefault="001D5723">
            <w:pPr>
              <w:jc w:val="center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活動内容</w:t>
            </w:r>
          </w:p>
        </w:tc>
        <w:tc>
          <w:tcPr>
            <w:tcW w:w="6676" w:type="dxa"/>
            <w:gridSpan w:val="4"/>
            <w:vAlign w:val="center"/>
          </w:tcPr>
          <w:p w14:paraId="21ED5712" w14:textId="77777777" w:rsidR="001D5723" w:rsidRPr="00C543FF" w:rsidRDefault="001D5723">
            <w:pPr>
              <w:jc w:val="center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参加人数</w:t>
            </w:r>
          </w:p>
        </w:tc>
      </w:tr>
      <w:tr w:rsidR="00C543FF" w:rsidRPr="00C543FF" w14:paraId="6422D034" w14:textId="77777777" w:rsidTr="0044013E">
        <w:trPr>
          <w:cantSplit/>
          <w:trHeight w:val="133"/>
        </w:trPr>
        <w:tc>
          <w:tcPr>
            <w:tcW w:w="1469" w:type="dxa"/>
            <w:vMerge/>
            <w:vAlign w:val="center"/>
          </w:tcPr>
          <w:p w14:paraId="00888F2B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2040" w:type="dxa"/>
            <w:vMerge/>
            <w:vAlign w:val="center"/>
          </w:tcPr>
          <w:p w14:paraId="11E921EA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14:paraId="37C6D7D0" w14:textId="77777777" w:rsidR="00846019" w:rsidRPr="00C543FF" w:rsidRDefault="00846019">
            <w:pPr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内　容</w:t>
            </w:r>
          </w:p>
        </w:tc>
        <w:tc>
          <w:tcPr>
            <w:tcW w:w="822" w:type="dxa"/>
            <w:vAlign w:val="center"/>
          </w:tcPr>
          <w:p w14:paraId="625228AE" w14:textId="77777777" w:rsidR="00846019" w:rsidRPr="00C543FF" w:rsidRDefault="00846019">
            <w:pPr>
              <w:jc w:val="center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樹種</w:t>
            </w:r>
          </w:p>
          <w:p w14:paraId="04EF82C4" w14:textId="77777777" w:rsidR="00846019" w:rsidRPr="00C543FF" w:rsidRDefault="00846019">
            <w:pPr>
              <w:jc w:val="center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林令</w:t>
            </w:r>
          </w:p>
        </w:tc>
        <w:tc>
          <w:tcPr>
            <w:tcW w:w="954" w:type="dxa"/>
            <w:vAlign w:val="center"/>
          </w:tcPr>
          <w:p w14:paraId="73784DBA" w14:textId="77777777" w:rsidR="00846019" w:rsidRPr="00C543FF" w:rsidRDefault="00846019">
            <w:pPr>
              <w:spacing w:line="0" w:lineRule="atLeast"/>
              <w:jc w:val="center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森林整備面積</w:t>
            </w:r>
          </w:p>
          <w:p w14:paraId="694ABF12" w14:textId="77777777" w:rsidR="00846019" w:rsidRPr="00C543FF" w:rsidRDefault="00846019">
            <w:pPr>
              <w:spacing w:line="0" w:lineRule="atLeast"/>
              <w:jc w:val="center"/>
              <w:rPr>
                <w:color w:val="auto"/>
                <w:sz w:val="12"/>
              </w:rPr>
            </w:pPr>
            <w:r w:rsidRPr="00C543FF">
              <w:rPr>
                <w:rFonts w:hint="eastAsia"/>
                <w:color w:val="auto"/>
                <w:sz w:val="22"/>
              </w:rPr>
              <w:t>(ha)</w:t>
            </w:r>
          </w:p>
        </w:tc>
        <w:tc>
          <w:tcPr>
            <w:tcW w:w="956" w:type="dxa"/>
            <w:gridSpan w:val="2"/>
            <w:vAlign w:val="center"/>
          </w:tcPr>
          <w:p w14:paraId="739101F5" w14:textId="77777777" w:rsidR="00846019" w:rsidRPr="00C543FF" w:rsidRDefault="0084601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木材</w:t>
            </w:r>
          </w:p>
          <w:p w14:paraId="1D050DD7" w14:textId="77777777" w:rsidR="00846019" w:rsidRPr="00C543FF" w:rsidRDefault="0084601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使用</w:t>
            </w:r>
          </w:p>
          <w:p w14:paraId="65F0B211" w14:textId="77777777" w:rsidR="00846019" w:rsidRPr="00C543FF" w:rsidRDefault="0084601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材積</w:t>
            </w:r>
          </w:p>
          <w:p w14:paraId="5DEC2285" w14:textId="77777777" w:rsidR="00846019" w:rsidRPr="00C543FF" w:rsidRDefault="00846019">
            <w:pPr>
              <w:spacing w:line="0" w:lineRule="atLeast"/>
              <w:jc w:val="center"/>
              <w:rPr>
                <w:color w:val="auto"/>
                <w:sz w:val="1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（m3）</w:t>
            </w:r>
          </w:p>
        </w:tc>
        <w:tc>
          <w:tcPr>
            <w:tcW w:w="1769" w:type="dxa"/>
            <w:vAlign w:val="center"/>
          </w:tcPr>
          <w:p w14:paraId="46F53B2E" w14:textId="77777777" w:rsidR="00846019" w:rsidRPr="00C543FF" w:rsidRDefault="00846019">
            <w:pPr>
              <w:spacing w:line="0" w:lineRule="atLeast"/>
              <w:jc w:val="center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主催者</w:t>
            </w:r>
          </w:p>
          <w:p w14:paraId="48EC3F02" w14:textId="77777777" w:rsidR="00846019" w:rsidRPr="00C543FF" w:rsidRDefault="00846019">
            <w:pPr>
              <w:spacing w:line="0" w:lineRule="atLeast"/>
              <w:jc w:val="center"/>
              <w:rPr>
                <w:color w:val="auto"/>
                <w:sz w:val="12"/>
              </w:rPr>
            </w:pPr>
            <w:r w:rsidRPr="00C543FF">
              <w:rPr>
                <w:rFonts w:hint="eastAsia"/>
                <w:color w:val="auto"/>
                <w:sz w:val="22"/>
              </w:rPr>
              <w:t>（スタッフ）</w:t>
            </w:r>
          </w:p>
        </w:tc>
        <w:tc>
          <w:tcPr>
            <w:tcW w:w="1634" w:type="dxa"/>
            <w:vAlign w:val="center"/>
          </w:tcPr>
          <w:p w14:paraId="2A3A0DC3" w14:textId="77777777" w:rsidR="004963EA" w:rsidRPr="00C543FF" w:rsidRDefault="004963EA">
            <w:pPr>
              <w:spacing w:line="0" w:lineRule="atLeast"/>
              <w:jc w:val="center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講師</w:t>
            </w:r>
            <w:r w:rsidR="00A6511E" w:rsidRPr="00C543FF">
              <w:rPr>
                <w:rFonts w:hint="eastAsia"/>
                <w:color w:val="auto"/>
                <w:sz w:val="22"/>
              </w:rPr>
              <w:t>・</w:t>
            </w:r>
          </w:p>
          <w:p w14:paraId="102ECA1C" w14:textId="77777777" w:rsidR="00846019" w:rsidRPr="00C543FF" w:rsidRDefault="00846019">
            <w:pPr>
              <w:spacing w:line="0" w:lineRule="atLeast"/>
              <w:jc w:val="center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  <w:lang w:eastAsia="zh-TW"/>
              </w:rPr>
              <w:t>作業補助</w:t>
            </w:r>
            <w:r w:rsidRPr="00C543FF">
              <w:rPr>
                <w:rFonts w:hint="eastAsia"/>
                <w:color w:val="auto"/>
                <w:sz w:val="22"/>
              </w:rPr>
              <w:t>者</w:t>
            </w:r>
          </w:p>
          <w:p w14:paraId="6E0C4699" w14:textId="77777777" w:rsidR="00846019" w:rsidRPr="00C543FF" w:rsidRDefault="00846019" w:rsidP="00A6511E">
            <w:pPr>
              <w:spacing w:line="0" w:lineRule="atLeast"/>
              <w:jc w:val="center"/>
              <w:rPr>
                <w:color w:val="auto"/>
                <w:sz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67FD3EC9" w14:textId="77777777" w:rsidR="00846019" w:rsidRPr="00C543FF" w:rsidRDefault="00846019">
            <w:pPr>
              <w:spacing w:line="0" w:lineRule="atLeast"/>
              <w:jc w:val="center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一般</w:t>
            </w:r>
          </w:p>
          <w:p w14:paraId="795E91BD" w14:textId="77777777" w:rsidR="00846019" w:rsidRPr="00C543FF" w:rsidRDefault="00846019">
            <w:pPr>
              <w:spacing w:line="0" w:lineRule="atLeast"/>
              <w:jc w:val="center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参加者</w:t>
            </w:r>
          </w:p>
        </w:tc>
        <w:tc>
          <w:tcPr>
            <w:tcW w:w="172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3C09EF01" w14:textId="77777777" w:rsidR="00846019" w:rsidRPr="00C543FF" w:rsidRDefault="00846019">
            <w:pPr>
              <w:spacing w:line="0" w:lineRule="atLeast"/>
              <w:jc w:val="center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一般参加者の主な所属</w:t>
            </w:r>
          </w:p>
        </w:tc>
      </w:tr>
      <w:tr w:rsidR="00C543FF" w:rsidRPr="00C543FF" w14:paraId="6B9B0154" w14:textId="77777777" w:rsidTr="0044013E">
        <w:trPr>
          <w:trHeight w:val="430"/>
        </w:trPr>
        <w:tc>
          <w:tcPr>
            <w:tcW w:w="1469" w:type="dxa"/>
            <w:vAlign w:val="center"/>
          </w:tcPr>
          <w:p w14:paraId="269A48BD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2040" w:type="dxa"/>
            <w:vAlign w:val="center"/>
          </w:tcPr>
          <w:p w14:paraId="07E53914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14:paraId="7FCB7380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822" w:type="dxa"/>
            <w:vAlign w:val="center"/>
          </w:tcPr>
          <w:p w14:paraId="3B1B0164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4" w:type="dxa"/>
            <w:vAlign w:val="center"/>
          </w:tcPr>
          <w:p w14:paraId="161137F7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2D9CC204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69" w:type="dxa"/>
            <w:vAlign w:val="center"/>
          </w:tcPr>
          <w:p w14:paraId="71CBF1A3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14:paraId="3801E06B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3B0B396B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38A6A1D4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</w:tr>
      <w:tr w:rsidR="00C543FF" w:rsidRPr="00C543FF" w14:paraId="1ABAD8D7" w14:textId="77777777" w:rsidTr="0044013E">
        <w:trPr>
          <w:trHeight w:val="537"/>
        </w:trPr>
        <w:tc>
          <w:tcPr>
            <w:tcW w:w="1469" w:type="dxa"/>
            <w:vAlign w:val="center"/>
          </w:tcPr>
          <w:p w14:paraId="348EE003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2040" w:type="dxa"/>
            <w:vAlign w:val="center"/>
          </w:tcPr>
          <w:p w14:paraId="6834AD87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14:paraId="47F1F719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822" w:type="dxa"/>
            <w:vAlign w:val="center"/>
          </w:tcPr>
          <w:p w14:paraId="28A158DE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4" w:type="dxa"/>
            <w:vAlign w:val="center"/>
          </w:tcPr>
          <w:p w14:paraId="50DB0DDF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7EAFF9F3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69" w:type="dxa"/>
            <w:vAlign w:val="center"/>
          </w:tcPr>
          <w:p w14:paraId="4014EC98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14:paraId="7DC54CDF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1522F60F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7946586A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</w:tr>
      <w:tr w:rsidR="00C543FF" w:rsidRPr="00C543FF" w14:paraId="605C12BC" w14:textId="77777777" w:rsidTr="0044013E">
        <w:trPr>
          <w:trHeight w:val="480"/>
        </w:trPr>
        <w:tc>
          <w:tcPr>
            <w:tcW w:w="1469" w:type="dxa"/>
            <w:vAlign w:val="center"/>
          </w:tcPr>
          <w:p w14:paraId="0D1D6D2D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2040" w:type="dxa"/>
            <w:vAlign w:val="center"/>
          </w:tcPr>
          <w:p w14:paraId="3CF20C3F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14:paraId="2CCCAFDE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822" w:type="dxa"/>
            <w:vAlign w:val="center"/>
          </w:tcPr>
          <w:p w14:paraId="4383AF77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4" w:type="dxa"/>
            <w:vAlign w:val="center"/>
          </w:tcPr>
          <w:p w14:paraId="2DEF3D93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4E1A05F8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69" w:type="dxa"/>
            <w:vAlign w:val="center"/>
          </w:tcPr>
          <w:p w14:paraId="5763E591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14:paraId="2E6AC9CA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1CC0341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1AA5A949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</w:tr>
      <w:tr w:rsidR="00C543FF" w:rsidRPr="00C543FF" w14:paraId="04B4E888" w14:textId="77777777" w:rsidTr="0044013E">
        <w:trPr>
          <w:trHeight w:val="480"/>
        </w:trPr>
        <w:tc>
          <w:tcPr>
            <w:tcW w:w="1469" w:type="dxa"/>
            <w:vAlign w:val="center"/>
          </w:tcPr>
          <w:p w14:paraId="47479F7F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2040" w:type="dxa"/>
            <w:vAlign w:val="center"/>
          </w:tcPr>
          <w:p w14:paraId="21BEA5E1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14:paraId="29EE5AF1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822" w:type="dxa"/>
            <w:vAlign w:val="center"/>
          </w:tcPr>
          <w:p w14:paraId="38239DDA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4" w:type="dxa"/>
            <w:vAlign w:val="center"/>
          </w:tcPr>
          <w:p w14:paraId="496B86EA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3D23AD3A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69" w:type="dxa"/>
            <w:vAlign w:val="center"/>
          </w:tcPr>
          <w:p w14:paraId="1CB96B54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14:paraId="10574684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7F38F6FD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47683B3A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</w:tr>
      <w:tr w:rsidR="00C543FF" w:rsidRPr="00C543FF" w14:paraId="3DC6FB7F" w14:textId="77777777" w:rsidTr="0044013E">
        <w:trPr>
          <w:trHeight w:val="451"/>
        </w:trPr>
        <w:tc>
          <w:tcPr>
            <w:tcW w:w="1469" w:type="dxa"/>
            <w:vAlign w:val="center"/>
          </w:tcPr>
          <w:p w14:paraId="2B494F52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2040" w:type="dxa"/>
            <w:vAlign w:val="center"/>
          </w:tcPr>
          <w:p w14:paraId="3674D32F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14:paraId="3AD6761C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822" w:type="dxa"/>
            <w:vAlign w:val="center"/>
          </w:tcPr>
          <w:p w14:paraId="507DE750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4" w:type="dxa"/>
            <w:vAlign w:val="center"/>
          </w:tcPr>
          <w:p w14:paraId="091FCB6C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23CB9C2B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69" w:type="dxa"/>
            <w:vAlign w:val="center"/>
          </w:tcPr>
          <w:p w14:paraId="5532DE5C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14:paraId="1B8946DE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7C706526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7EE54CF9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</w:tr>
      <w:tr w:rsidR="00C543FF" w:rsidRPr="00C543FF" w14:paraId="72682B14" w14:textId="77777777" w:rsidTr="0044013E">
        <w:trPr>
          <w:trHeight w:val="518"/>
        </w:trPr>
        <w:tc>
          <w:tcPr>
            <w:tcW w:w="1469" w:type="dxa"/>
            <w:vAlign w:val="center"/>
          </w:tcPr>
          <w:p w14:paraId="15AB078A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2040" w:type="dxa"/>
            <w:vAlign w:val="center"/>
          </w:tcPr>
          <w:p w14:paraId="5D4CE8C9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14:paraId="6A8B54F0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822" w:type="dxa"/>
            <w:vAlign w:val="center"/>
          </w:tcPr>
          <w:p w14:paraId="7E4666EE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4" w:type="dxa"/>
            <w:vAlign w:val="center"/>
          </w:tcPr>
          <w:p w14:paraId="6DE7C04E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6EC95650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69" w:type="dxa"/>
            <w:vAlign w:val="center"/>
          </w:tcPr>
          <w:p w14:paraId="3D011D25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14:paraId="6EC7E570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05B9E118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46FCFC4F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</w:tr>
      <w:tr w:rsidR="00C543FF" w:rsidRPr="00C543FF" w14:paraId="7367BAD8" w14:textId="77777777" w:rsidTr="0044013E">
        <w:trPr>
          <w:trHeight w:val="481"/>
        </w:trPr>
        <w:tc>
          <w:tcPr>
            <w:tcW w:w="1469" w:type="dxa"/>
            <w:vAlign w:val="center"/>
          </w:tcPr>
          <w:p w14:paraId="214989F1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2040" w:type="dxa"/>
            <w:vAlign w:val="center"/>
          </w:tcPr>
          <w:p w14:paraId="1D3D96C7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14:paraId="5ECE1AEC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822" w:type="dxa"/>
            <w:vAlign w:val="center"/>
          </w:tcPr>
          <w:p w14:paraId="23EBA647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4" w:type="dxa"/>
            <w:vAlign w:val="center"/>
          </w:tcPr>
          <w:p w14:paraId="2256C3C4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75A1051A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69" w:type="dxa"/>
            <w:vAlign w:val="center"/>
          </w:tcPr>
          <w:p w14:paraId="3D4D9A8D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14:paraId="652EE079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2666636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3D6C00CE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</w:tr>
      <w:tr w:rsidR="00C543FF" w:rsidRPr="00C543FF" w14:paraId="310E1ED6" w14:textId="77777777" w:rsidTr="0044013E">
        <w:trPr>
          <w:trHeight w:val="578"/>
        </w:trPr>
        <w:tc>
          <w:tcPr>
            <w:tcW w:w="1469" w:type="dxa"/>
            <w:vAlign w:val="center"/>
          </w:tcPr>
          <w:p w14:paraId="6D77F2C4" w14:textId="77777777" w:rsidR="00846019" w:rsidRPr="00C543FF" w:rsidRDefault="0044013E">
            <w:pPr>
              <w:jc w:val="center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小計</w:t>
            </w:r>
          </w:p>
        </w:tc>
        <w:tc>
          <w:tcPr>
            <w:tcW w:w="2040" w:type="dxa"/>
            <w:vAlign w:val="center"/>
          </w:tcPr>
          <w:p w14:paraId="2DA9449D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14:paraId="51B9F4CE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822" w:type="dxa"/>
            <w:vAlign w:val="center"/>
          </w:tcPr>
          <w:p w14:paraId="65F15E65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4" w:type="dxa"/>
            <w:vAlign w:val="center"/>
          </w:tcPr>
          <w:p w14:paraId="77BF478B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00288D32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69" w:type="dxa"/>
            <w:vAlign w:val="center"/>
          </w:tcPr>
          <w:p w14:paraId="2EBD67A5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634" w:type="dxa"/>
            <w:vAlign w:val="center"/>
          </w:tcPr>
          <w:p w14:paraId="333DEC6D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69A3DE66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4E97CFDD" w14:textId="77777777" w:rsidR="00846019" w:rsidRPr="00C543FF" w:rsidRDefault="00846019">
            <w:pPr>
              <w:jc w:val="center"/>
              <w:rPr>
                <w:color w:val="auto"/>
                <w:sz w:val="12"/>
              </w:rPr>
            </w:pPr>
          </w:p>
        </w:tc>
      </w:tr>
      <w:tr w:rsidR="00C543FF" w:rsidRPr="00C543FF" w14:paraId="15356B4F" w14:textId="77777777" w:rsidTr="00561B07">
        <w:trPr>
          <w:cantSplit/>
          <w:trHeight w:val="482"/>
        </w:trPr>
        <w:tc>
          <w:tcPr>
            <w:tcW w:w="1469" w:type="dxa"/>
            <w:vAlign w:val="center"/>
          </w:tcPr>
          <w:p w14:paraId="05C1D183" w14:textId="77777777" w:rsidR="0044013E" w:rsidRPr="00C543FF" w:rsidRDefault="0044013E">
            <w:pPr>
              <w:jc w:val="center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計</w:t>
            </w:r>
          </w:p>
        </w:tc>
        <w:tc>
          <w:tcPr>
            <w:tcW w:w="6406" w:type="dxa"/>
            <w:gridSpan w:val="6"/>
          </w:tcPr>
          <w:p w14:paraId="778F32ED" w14:textId="77777777" w:rsidR="0044013E" w:rsidRPr="00C543FF" w:rsidRDefault="0044013E">
            <w:pPr>
              <w:rPr>
                <w:color w:val="auto"/>
                <w:sz w:val="22"/>
              </w:rPr>
            </w:pPr>
          </w:p>
        </w:tc>
        <w:tc>
          <w:tcPr>
            <w:tcW w:w="6676" w:type="dxa"/>
            <w:gridSpan w:val="4"/>
            <w:vAlign w:val="center"/>
          </w:tcPr>
          <w:p w14:paraId="4BA1B1F9" w14:textId="77777777" w:rsidR="0044013E" w:rsidRPr="00C543FF" w:rsidRDefault="0044013E">
            <w:pPr>
              <w:jc w:val="both"/>
              <w:rPr>
                <w:color w:val="auto"/>
                <w:sz w:val="22"/>
              </w:rPr>
            </w:pPr>
            <w:r w:rsidRPr="00C543FF">
              <w:rPr>
                <w:rFonts w:hint="eastAsia"/>
                <w:color w:val="auto"/>
                <w:sz w:val="22"/>
              </w:rPr>
              <w:t>参加者延べ人数（人）</w:t>
            </w:r>
          </w:p>
        </w:tc>
      </w:tr>
    </w:tbl>
    <w:p w14:paraId="3D6284F9" w14:textId="77777777" w:rsidR="001D5723" w:rsidRPr="00C543FF" w:rsidRDefault="001D5723">
      <w:pPr>
        <w:rPr>
          <w:color w:val="auto"/>
          <w:spacing w:val="28"/>
          <w:sz w:val="21"/>
        </w:rPr>
      </w:pPr>
      <w:r w:rsidRPr="00C543FF">
        <w:rPr>
          <w:rFonts w:hint="eastAsia"/>
          <w:color w:val="auto"/>
          <w:sz w:val="21"/>
        </w:rPr>
        <w:t>注１</w:t>
      </w:r>
      <w:r w:rsidR="0057362A" w:rsidRPr="00C543FF">
        <w:rPr>
          <w:rFonts w:hint="eastAsia"/>
          <w:color w:val="auto"/>
          <w:sz w:val="21"/>
        </w:rPr>
        <w:t xml:space="preserve"> </w:t>
      </w:r>
      <w:r w:rsidRPr="00C543FF">
        <w:rPr>
          <w:rFonts w:hint="eastAsia"/>
          <w:color w:val="auto"/>
          <w:sz w:val="21"/>
        </w:rPr>
        <w:t>用紙の大きさは、A4版とする。</w:t>
      </w:r>
    </w:p>
    <w:p w14:paraId="0794250B" w14:textId="77777777" w:rsidR="001D5723" w:rsidRPr="00C543FF" w:rsidRDefault="001D5723">
      <w:pPr>
        <w:ind w:firstLineChars="100" w:firstLine="246"/>
        <w:jc w:val="both"/>
        <w:rPr>
          <w:color w:val="auto"/>
        </w:rPr>
        <w:sectPr w:rsidR="001D5723" w:rsidRPr="00C543FF">
          <w:headerReference w:type="default" r:id="rId8"/>
          <w:footerReference w:type="default" r:id="rId9"/>
          <w:footnotePr>
            <w:numRestart w:val="eachPage"/>
          </w:footnotePr>
          <w:pgSz w:w="16838" w:h="11906" w:orient="landscape" w:code="9"/>
          <w:pgMar w:top="1247" w:right="1247" w:bottom="1134" w:left="1134" w:header="720" w:footer="720" w:gutter="0"/>
          <w:cols w:space="720"/>
          <w:noEndnote/>
          <w:docGrid w:type="linesAndChars" w:linePitch="361" w:charSpace="1228"/>
        </w:sectPr>
      </w:pPr>
    </w:p>
    <w:p w14:paraId="595DCFA4" w14:textId="77777777" w:rsidR="001D5723" w:rsidRPr="00C543FF" w:rsidRDefault="001D5723">
      <w:pPr>
        <w:spacing w:line="300" w:lineRule="exact"/>
        <w:rPr>
          <w:color w:val="auto"/>
          <w:sz w:val="22"/>
          <w:szCs w:val="22"/>
          <w:lang w:eastAsia="zh-TW"/>
        </w:rPr>
      </w:pPr>
      <w:r w:rsidRPr="00C543FF">
        <w:rPr>
          <w:rFonts w:hint="eastAsia"/>
          <w:color w:val="auto"/>
          <w:sz w:val="22"/>
          <w:szCs w:val="22"/>
          <w:lang w:eastAsia="zh-TW"/>
        </w:rPr>
        <w:lastRenderedPageBreak/>
        <w:t>（別紙</w:t>
      </w:r>
      <w:r w:rsidRPr="00C543FF">
        <w:rPr>
          <w:rFonts w:hint="eastAsia"/>
          <w:color w:val="auto"/>
          <w:sz w:val="22"/>
          <w:szCs w:val="22"/>
        </w:rPr>
        <w:t>２</w:t>
      </w:r>
      <w:r w:rsidRPr="00C543FF">
        <w:rPr>
          <w:rFonts w:hint="eastAsia"/>
          <w:color w:val="auto"/>
          <w:sz w:val="22"/>
          <w:szCs w:val="22"/>
          <w:lang w:eastAsia="zh-TW"/>
        </w:rPr>
        <w:t>）</w:t>
      </w:r>
    </w:p>
    <w:p w14:paraId="7EF3ACB4" w14:textId="77777777" w:rsidR="001D5723" w:rsidRPr="00C543FF" w:rsidRDefault="001D5723">
      <w:pPr>
        <w:spacing w:line="300" w:lineRule="exact"/>
        <w:rPr>
          <w:color w:val="auto"/>
          <w:sz w:val="22"/>
          <w:szCs w:val="22"/>
        </w:rPr>
      </w:pPr>
      <w:r w:rsidRPr="00C543FF">
        <w:rPr>
          <w:rFonts w:hint="eastAsia"/>
          <w:color w:val="auto"/>
          <w:sz w:val="22"/>
          <w:szCs w:val="22"/>
        </w:rPr>
        <w:t xml:space="preserve">　　収支決算書</w:t>
      </w:r>
    </w:p>
    <w:p w14:paraId="65356555" w14:textId="77777777" w:rsidR="001D5723" w:rsidRPr="00C543FF" w:rsidRDefault="001D5723" w:rsidP="00D1526C">
      <w:pPr>
        <w:spacing w:beforeLines="50" w:before="180" w:line="300" w:lineRule="exact"/>
        <w:rPr>
          <w:color w:val="auto"/>
          <w:sz w:val="22"/>
          <w:szCs w:val="22"/>
        </w:rPr>
      </w:pPr>
      <w:r w:rsidRPr="00C543FF">
        <w:rPr>
          <w:rFonts w:hint="eastAsia"/>
          <w:color w:val="auto"/>
          <w:sz w:val="22"/>
          <w:szCs w:val="22"/>
        </w:rPr>
        <w:t>１　収入の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2762"/>
        <w:gridCol w:w="2835"/>
        <w:gridCol w:w="2693"/>
      </w:tblGrid>
      <w:tr w:rsidR="00C543FF" w:rsidRPr="00C543FF" w14:paraId="061B4AA3" w14:textId="77777777" w:rsidTr="00D1526C">
        <w:trPr>
          <w:trHeight w:val="618"/>
        </w:trPr>
        <w:tc>
          <w:tcPr>
            <w:tcW w:w="1741" w:type="dxa"/>
            <w:shd w:val="clear" w:color="auto" w:fill="auto"/>
            <w:vAlign w:val="center"/>
          </w:tcPr>
          <w:p w14:paraId="4C7D561B" w14:textId="77777777" w:rsidR="00D1526C" w:rsidRPr="00C543FF" w:rsidRDefault="00D1526C" w:rsidP="00F2784E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費　目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F5D16AE" w14:textId="77777777" w:rsidR="00D1526C" w:rsidRPr="00C543FF" w:rsidRDefault="00D1526C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  <w:lang w:eastAsia="zh-TW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予算額（円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3C1F5A" w14:textId="77777777" w:rsidR="00D1526C" w:rsidRPr="00C543FF" w:rsidRDefault="00D1526C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  <w:lang w:eastAsia="zh-TW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決算額(円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8B8933" w14:textId="77777777" w:rsidR="00D1526C" w:rsidRPr="00C543FF" w:rsidRDefault="00D1526C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内　訳</w:t>
            </w:r>
          </w:p>
        </w:tc>
      </w:tr>
      <w:tr w:rsidR="00C543FF" w:rsidRPr="00C543FF" w14:paraId="20B5B4F4" w14:textId="77777777" w:rsidTr="00234E23">
        <w:trPr>
          <w:trHeight w:val="567"/>
        </w:trPr>
        <w:tc>
          <w:tcPr>
            <w:tcW w:w="1741" w:type="dxa"/>
            <w:shd w:val="clear" w:color="auto" w:fill="auto"/>
            <w:vAlign w:val="center"/>
          </w:tcPr>
          <w:p w14:paraId="600B1246" w14:textId="77777777" w:rsidR="00D1526C" w:rsidRPr="00C543FF" w:rsidRDefault="00D1526C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補助金額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3C8F713" w14:textId="77777777" w:rsidR="00D1526C" w:rsidRPr="00C543FF" w:rsidRDefault="00D1526C" w:rsidP="00113628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FBB601A" w14:textId="77777777" w:rsidR="00D1526C" w:rsidRPr="00C543FF" w:rsidRDefault="00D1526C" w:rsidP="00113628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62BB3D" w14:textId="77777777" w:rsidR="00D1526C" w:rsidRPr="00C543FF" w:rsidRDefault="00D1526C" w:rsidP="00113628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</w:tr>
      <w:tr w:rsidR="00C543FF" w:rsidRPr="00C543FF" w14:paraId="3F8FEE1B" w14:textId="77777777" w:rsidTr="002C0604">
        <w:trPr>
          <w:trHeight w:val="567"/>
        </w:trPr>
        <w:tc>
          <w:tcPr>
            <w:tcW w:w="1741" w:type="dxa"/>
            <w:shd w:val="clear" w:color="auto" w:fill="auto"/>
            <w:vAlign w:val="center"/>
          </w:tcPr>
          <w:p w14:paraId="75EBCB68" w14:textId="77777777" w:rsidR="00D1526C" w:rsidRPr="00C543FF" w:rsidRDefault="00D1526C" w:rsidP="00D1526C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自己負担金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1E752A8" w14:textId="77777777" w:rsidR="00D1526C" w:rsidRPr="00C543FF" w:rsidRDefault="00D1526C" w:rsidP="00D1526C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5AFD3A" w14:textId="77777777" w:rsidR="00D1526C" w:rsidRPr="00C543FF" w:rsidRDefault="00D1526C" w:rsidP="00D1526C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B18034" w14:textId="77777777" w:rsidR="00D1526C" w:rsidRPr="00C543FF" w:rsidRDefault="00D1526C" w:rsidP="00D1526C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</w:tr>
      <w:tr w:rsidR="00C543FF" w:rsidRPr="00C543FF" w14:paraId="57ACC354" w14:textId="77777777" w:rsidTr="00C86368">
        <w:trPr>
          <w:trHeight w:val="567"/>
        </w:trPr>
        <w:tc>
          <w:tcPr>
            <w:tcW w:w="1741" w:type="dxa"/>
            <w:shd w:val="clear" w:color="auto" w:fill="auto"/>
            <w:vAlign w:val="center"/>
          </w:tcPr>
          <w:p w14:paraId="0FAE69E3" w14:textId="77777777" w:rsidR="00D1526C" w:rsidRPr="00C543FF" w:rsidRDefault="00D1526C" w:rsidP="00D1526C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参加費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120E868" w14:textId="77777777" w:rsidR="00D1526C" w:rsidRPr="00C543FF" w:rsidRDefault="00D1526C" w:rsidP="00D1526C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680A76F" w14:textId="77777777" w:rsidR="00D1526C" w:rsidRPr="00C543FF" w:rsidRDefault="00D1526C" w:rsidP="00D1526C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0A43C5F" w14:textId="77777777" w:rsidR="00D1526C" w:rsidRPr="00C543FF" w:rsidRDefault="00D1526C" w:rsidP="00D1526C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</w:tr>
      <w:tr w:rsidR="00D1526C" w:rsidRPr="00C543FF" w14:paraId="1C6F6710" w14:textId="77777777" w:rsidTr="00DB6B37">
        <w:trPr>
          <w:trHeight w:val="567"/>
        </w:trPr>
        <w:tc>
          <w:tcPr>
            <w:tcW w:w="1741" w:type="dxa"/>
            <w:shd w:val="clear" w:color="auto" w:fill="auto"/>
            <w:vAlign w:val="center"/>
          </w:tcPr>
          <w:p w14:paraId="19CE5DE9" w14:textId="77777777" w:rsidR="00D1526C" w:rsidRPr="00C543FF" w:rsidRDefault="00D1526C" w:rsidP="00D1526C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合　計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CF578CE" w14:textId="77777777" w:rsidR="00D1526C" w:rsidRPr="00C543FF" w:rsidRDefault="00D1526C" w:rsidP="00D1526C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028436A" w14:textId="77777777" w:rsidR="00D1526C" w:rsidRPr="00C543FF" w:rsidRDefault="00D1526C" w:rsidP="00D1526C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AF0568" w14:textId="77777777" w:rsidR="00D1526C" w:rsidRPr="00C543FF" w:rsidRDefault="00D1526C" w:rsidP="00D1526C">
            <w:pPr>
              <w:spacing w:line="300" w:lineRule="exact"/>
              <w:jc w:val="both"/>
              <w:rPr>
                <w:color w:val="auto"/>
                <w:sz w:val="22"/>
                <w:szCs w:val="22"/>
                <w:lang w:eastAsia="zh-TW"/>
              </w:rPr>
            </w:pPr>
          </w:p>
        </w:tc>
      </w:tr>
    </w:tbl>
    <w:p w14:paraId="78D18316" w14:textId="77777777" w:rsidR="001D5723" w:rsidRPr="00C543FF" w:rsidRDefault="001D5723">
      <w:pPr>
        <w:spacing w:line="300" w:lineRule="exact"/>
        <w:rPr>
          <w:color w:val="auto"/>
          <w:sz w:val="22"/>
          <w:szCs w:val="22"/>
          <w:lang w:eastAsia="zh-TW"/>
        </w:rPr>
      </w:pPr>
    </w:p>
    <w:p w14:paraId="189EDEA0" w14:textId="77777777" w:rsidR="001D5723" w:rsidRPr="00C543FF" w:rsidRDefault="001D5723">
      <w:pPr>
        <w:spacing w:line="300" w:lineRule="exact"/>
        <w:rPr>
          <w:color w:val="auto"/>
          <w:sz w:val="22"/>
          <w:szCs w:val="22"/>
        </w:rPr>
      </w:pPr>
      <w:r w:rsidRPr="00C543FF">
        <w:rPr>
          <w:rFonts w:hint="eastAsia"/>
          <w:color w:val="auto"/>
          <w:sz w:val="22"/>
          <w:szCs w:val="22"/>
        </w:rPr>
        <w:t>２</w:t>
      </w:r>
      <w:r w:rsidRPr="00C543FF">
        <w:rPr>
          <w:rFonts w:hint="eastAsia"/>
          <w:color w:val="auto"/>
          <w:sz w:val="22"/>
          <w:szCs w:val="22"/>
          <w:lang w:eastAsia="zh-TW"/>
        </w:rPr>
        <w:t xml:space="preserve">　</w:t>
      </w:r>
      <w:r w:rsidRPr="00C543FF">
        <w:rPr>
          <w:rFonts w:hint="eastAsia"/>
          <w:color w:val="auto"/>
          <w:sz w:val="22"/>
          <w:szCs w:val="22"/>
        </w:rPr>
        <w:t>支出の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276"/>
        <w:gridCol w:w="1418"/>
        <w:gridCol w:w="1417"/>
        <w:gridCol w:w="1418"/>
        <w:gridCol w:w="2693"/>
      </w:tblGrid>
      <w:tr w:rsidR="00C543FF" w:rsidRPr="00C543FF" w14:paraId="49C49485" w14:textId="77777777" w:rsidTr="00D75E60">
        <w:trPr>
          <w:trHeight w:val="454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14:paraId="21CF6EE0" w14:textId="77777777" w:rsidR="00A52545" w:rsidRPr="00C543FF" w:rsidRDefault="00A52545" w:rsidP="00D1526C">
            <w:pPr>
              <w:spacing w:line="300" w:lineRule="exact"/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区分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DDD5D8B" w14:textId="77777777" w:rsidR="00A52545" w:rsidRPr="00C543FF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費</w:t>
            </w:r>
            <w:r w:rsidR="00F2784E" w:rsidRPr="00C543FF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C543FF">
              <w:rPr>
                <w:rFonts w:hint="eastAsia"/>
                <w:color w:val="auto"/>
                <w:sz w:val="22"/>
                <w:szCs w:val="22"/>
              </w:rPr>
              <w:t>目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05A72FE" w14:textId="77777777" w:rsidR="00A52545" w:rsidRPr="00C543FF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予算額</w:t>
            </w:r>
            <w:r w:rsidR="005F33BB" w:rsidRPr="00C543FF">
              <w:rPr>
                <w:rFonts w:hint="eastAsia"/>
                <w:color w:val="auto"/>
                <w:sz w:val="22"/>
                <w:szCs w:val="22"/>
              </w:rPr>
              <w:t>（円）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8FA376A" w14:textId="77777777" w:rsidR="00A52545" w:rsidRPr="00C543FF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決算額</w:t>
            </w:r>
            <w:r w:rsidR="005F33BB" w:rsidRPr="00C543FF">
              <w:rPr>
                <w:rFonts w:hint="eastAsia"/>
                <w:color w:val="auto"/>
                <w:sz w:val="22"/>
                <w:szCs w:val="22"/>
              </w:rPr>
              <w:t>（円）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422CBFBD" w14:textId="77777777" w:rsidR="00A52545" w:rsidRPr="00C543FF" w:rsidRDefault="00A52545" w:rsidP="00234312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内訳</w:t>
            </w:r>
            <w:r w:rsidR="00D1526C" w:rsidRPr="00C543FF">
              <w:rPr>
                <w:rFonts w:hint="eastAsia"/>
                <w:color w:val="auto"/>
                <w:sz w:val="22"/>
                <w:szCs w:val="22"/>
              </w:rPr>
              <w:t>・経費の説明</w:t>
            </w:r>
          </w:p>
        </w:tc>
      </w:tr>
      <w:tr w:rsidR="00C543FF" w:rsidRPr="00C543FF" w14:paraId="762B8886" w14:textId="77777777" w:rsidTr="00D75E60">
        <w:trPr>
          <w:trHeight w:val="567"/>
        </w:trPr>
        <w:tc>
          <w:tcPr>
            <w:tcW w:w="392" w:type="dxa"/>
            <w:vMerge/>
            <w:shd w:val="clear" w:color="auto" w:fill="auto"/>
            <w:textDirection w:val="tbRlV"/>
            <w:vAlign w:val="center"/>
          </w:tcPr>
          <w:p w14:paraId="15828A83" w14:textId="77777777" w:rsidR="00A52545" w:rsidRPr="00C543FF" w:rsidRDefault="00A52545" w:rsidP="00D1526C">
            <w:pPr>
              <w:spacing w:line="300" w:lineRule="exact"/>
              <w:ind w:left="113" w:right="11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C086F0C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9906AF" w14:textId="77777777" w:rsidR="00A52545" w:rsidRPr="00C543FF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事業経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A253EB" w14:textId="77777777" w:rsidR="00A52545" w:rsidRPr="00C543FF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うち補助</w:t>
            </w:r>
            <w:r w:rsidR="0052279F" w:rsidRPr="00C543FF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C543FF">
              <w:rPr>
                <w:rFonts w:hint="eastAsia"/>
                <w:color w:val="auto"/>
                <w:sz w:val="22"/>
                <w:szCs w:val="22"/>
              </w:rPr>
              <w:t>対象経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7A5162" w14:textId="77777777" w:rsidR="00A52545" w:rsidRPr="00C543FF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事業経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9115D6" w14:textId="77777777" w:rsidR="00A52545" w:rsidRPr="00C543FF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うち補助</w:t>
            </w:r>
            <w:r w:rsidR="0052279F" w:rsidRPr="00C543FF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C543FF">
              <w:rPr>
                <w:rFonts w:hint="eastAsia"/>
                <w:color w:val="auto"/>
                <w:sz w:val="22"/>
                <w:szCs w:val="22"/>
              </w:rPr>
              <w:t>対象経費</w:t>
            </w:r>
          </w:p>
        </w:tc>
        <w:tc>
          <w:tcPr>
            <w:tcW w:w="2693" w:type="dxa"/>
            <w:vMerge/>
            <w:shd w:val="clear" w:color="auto" w:fill="auto"/>
          </w:tcPr>
          <w:p w14:paraId="50FF88AF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C543FF" w:rsidRPr="00C543FF" w14:paraId="1860AB83" w14:textId="77777777" w:rsidTr="00D75E60">
        <w:trPr>
          <w:trHeight w:val="567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14:paraId="7F216C8B" w14:textId="77777777" w:rsidR="00A52545" w:rsidRPr="00C543FF" w:rsidRDefault="00A52545" w:rsidP="00D1526C">
            <w:pPr>
              <w:spacing w:line="300" w:lineRule="exact"/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人的活動経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4E180B" w14:textId="77777777" w:rsidR="00A52545" w:rsidRPr="00C543FF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賃</w:t>
            </w:r>
            <w:r w:rsidR="0052279F" w:rsidRPr="00C543FF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C543FF">
              <w:rPr>
                <w:rFonts w:hint="eastAsia"/>
                <w:color w:val="auto"/>
                <w:sz w:val="22"/>
                <w:szCs w:val="22"/>
              </w:rPr>
              <w:t>金</w:t>
            </w:r>
          </w:p>
        </w:tc>
        <w:tc>
          <w:tcPr>
            <w:tcW w:w="1276" w:type="dxa"/>
            <w:shd w:val="clear" w:color="auto" w:fill="auto"/>
          </w:tcPr>
          <w:p w14:paraId="0EFD281A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0F83993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DC584DB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D86B833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4555312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C543FF" w:rsidRPr="00C543FF" w14:paraId="661A958B" w14:textId="77777777" w:rsidTr="00D75E60">
        <w:trPr>
          <w:trHeight w:val="567"/>
        </w:trPr>
        <w:tc>
          <w:tcPr>
            <w:tcW w:w="392" w:type="dxa"/>
            <w:vMerge/>
            <w:shd w:val="clear" w:color="auto" w:fill="auto"/>
            <w:textDirection w:val="tbRlV"/>
            <w:vAlign w:val="center"/>
          </w:tcPr>
          <w:p w14:paraId="4FA08F7D" w14:textId="77777777" w:rsidR="00A52545" w:rsidRPr="00C543FF" w:rsidRDefault="00A52545" w:rsidP="00D1526C">
            <w:pPr>
              <w:spacing w:line="300" w:lineRule="exact"/>
              <w:ind w:left="113" w:right="11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AD9283" w14:textId="77777777" w:rsidR="00A52545" w:rsidRPr="00C543FF" w:rsidRDefault="00A52545" w:rsidP="00F2784E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報償費</w:t>
            </w:r>
          </w:p>
        </w:tc>
        <w:tc>
          <w:tcPr>
            <w:tcW w:w="1276" w:type="dxa"/>
            <w:shd w:val="clear" w:color="auto" w:fill="auto"/>
          </w:tcPr>
          <w:p w14:paraId="66DA9F34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C1A7224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D99D0A1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0E58C94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14EC64F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C543FF" w:rsidRPr="00C543FF" w14:paraId="02FB317A" w14:textId="77777777" w:rsidTr="00D75E60">
        <w:trPr>
          <w:trHeight w:val="567"/>
        </w:trPr>
        <w:tc>
          <w:tcPr>
            <w:tcW w:w="392" w:type="dxa"/>
            <w:vMerge/>
            <w:shd w:val="clear" w:color="auto" w:fill="auto"/>
            <w:textDirection w:val="tbRlV"/>
            <w:vAlign w:val="center"/>
          </w:tcPr>
          <w:p w14:paraId="24E7F553" w14:textId="77777777" w:rsidR="00A52545" w:rsidRPr="00C543FF" w:rsidRDefault="00A52545" w:rsidP="00D1526C">
            <w:pPr>
              <w:spacing w:line="300" w:lineRule="exact"/>
              <w:ind w:left="113" w:right="11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BB4658" w14:textId="77777777" w:rsidR="00A52545" w:rsidRPr="00C543FF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旅</w:t>
            </w:r>
            <w:r w:rsidR="0052279F" w:rsidRPr="00C543FF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C543FF">
              <w:rPr>
                <w:rFonts w:hint="eastAsia"/>
                <w:color w:val="auto"/>
                <w:sz w:val="22"/>
                <w:szCs w:val="22"/>
              </w:rPr>
              <w:t>費</w:t>
            </w:r>
          </w:p>
        </w:tc>
        <w:tc>
          <w:tcPr>
            <w:tcW w:w="1276" w:type="dxa"/>
            <w:shd w:val="clear" w:color="auto" w:fill="auto"/>
          </w:tcPr>
          <w:p w14:paraId="38868BF7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CB44F16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C4AB5FD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934912F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0B2B5F5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C543FF" w:rsidRPr="00C543FF" w14:paraId="2D1DF0E3" w14:textId="77777777" w:rsidTr="00D75E60">
        <w:trPr>
          <w:trHeight w:val="567"/>
        </w:trPr>
        <w:tc>
          <w:tcPr>
            <w:tcW w:w="392" w:type="dxa"/>
            <w:vMerge/>
            <w:shd w:val="clear" w:color="auto" w:fill="auto"/>
            <w:textDirection w:val="tbRlV"/>
            <w:vAlign w:val="center"/>
          </w:tcPr>
          <w:p w14:paraId="79A5D502" w14:textId="77777777" w:rsidR="004963EA" w:rsidRPr="00C543FF" w:rsidRDefault="004963EA" w:rsidP="00D1526C">
            <w:pPr>
              <w:spacing w:line="300" w:lineRule="exact"/>
              <w:ind w:left="113" w:right="11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E996B4" w14:textId="77777777" w:rsidR="004963EA" w:rsidRPr="00C543FF" w:rsidRDefault="005447AD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安全対策費</w:t>
            </w:r>
          </w:p>
        </w:tc>
        <w:tc>
          <w:tcPr>
            <w:tcW w:w="1276" w:type="dxa"/>
            <w:shd w:val="clear" w:color="auto" w:fill="auto"/>
          </w:tcPr>
          <w:p w14:paraId="4147543A" w14:textId="77777777" w:rsidR="004963EA" w:rsidRPr="00C543FF" w:rsidRDefault="004963EA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87710EE" w14:textId="77777777" w:rsidR="004963EA" w:rsidRPr="00C543FF" w:rsidRDefault="004963EA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AD16ED3" w14:textId="77777777" w:rsidR="004963EA" w:rsidRPr="00C543FF" w:rsidRDefault="004963EA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F9571DE" w14:textId="77777777" w:rsidR="004963EA" w:rsidRPr="00C543FF" w:rsidRDefault="004963EA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33E039F" w14:textId="77777777" w:rsidR="004963EA" w:rsidRPr="00C543FF" w:rsidRDefault="004963EA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C543FF" w:rsidRPr="00C543FF" w14:paraId="4515E9B3" w14:textId="77777777" w:rsidTr="00D75E60">
        <w:trPr>
          <w:trHeight w:val="567"/>
        </w:trPr>
        <w:tc>
          <w:tcPr>
            <w:tcW w:w="392" w:type="dxa"/>
            <w:vMerge/>
            <w:shd w:val="clear" w:color="auto" w:fill="auto"/>
            <w:textDirection w:val="tbRlV"/>
            <w:vAlign w:val="center"/>
          </w:tcPr>
          <w:p w14:paraId="70AEED55" w14:textId="77777777" w:rsidR="00D1526C" w:rsidRPr="00C543FF" w:rsidRDefault="00D1526C" w:rsidP="00D1526C">
            <w:pPr>
              <w:spacing w:line="300" w:lineRule="exact"/>
              <w:ind w:left="113" w:right="11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D3D0EA" w14:textId="77777777" w:rsidR="00D1526C" w:rsidRPr="00C543FF" w:rsidRDefault="00D1526C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その他</w:t>
            </w:r>
          </w:p>
        </w:tc>
        <w:tc>
          <w:tcPr>
            <w:tcW w:w="1276" w:type="dxa"/>
            <w:shd w:val="clear" w:color="auto" w:fill="auto"/>
          </w:tcPr>
          <w:p w14:paraId="36025E60" w14:textId="77777777" w:rsidR="00D1526C" w:rsidRPr="00C543FF" w:rsidRDefault="00D1526C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3EB59A7" w14:textId="77777777" w:rsidR="00D1526C" w:rsidRPr="00C543FF" w:rsidRDefault="00D1526C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6DB1ECE" w14:textId="77777777" w:rsidR="00D1526C" w:rsidRPr="00C543FF" w:rsidRDefault="00D1526C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F399515" w14:textId="77777777" w:rsidR="00D1526C" w:rsidRPr="00C543FF" w:rsidRDefault="00D1526C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F193513" w14:textId="77777777" w:rsidR="00D1526C" w:rsidRPr="00C543FF" w:rsidRDefault="00D1526C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C543FF" w:rsidRPr="00C543FF" w14:paraId="2D5558EA" w14:textId="77777777" w:rsidTr="00D75E60">
        <w:trPr>
          <w:trHeight w:val="567"/>
        </w:trPr>
        <w:tc>
          <w:tcPr>
            <w:tcW w:w="392" w:type="dxa"/>
            <w:vMerge/>
            <w:shd w:val="clear" w:color="auto" w:fill="auto"/>
            <w:textDirection w:val="tbRlV"/>
            <w:vAlign w:val="center"/>
          </w:tcPr>
          <w:p w14:paraId="74B36306" w14:textId="77777777" w:rsidR="00A52545" w:rsidRPr="00C543FF" w:rsidRDefault="00A52545" w:rsidP="00D1526C">
            <w:pPr>
              <w:spacing w:line="300" w:lineRule="exact"/>
              <w:ind w:left="113" w:right="11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EAC5B5" w14:textId="77777777" w:rsidR="00A52545" w:rsidRPr="00C543FF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小</w:t>
            </w:r>
            <w:r w:rsidR="0052279F" w:rsidRPr="00C543FF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C543FF">
              <w:rPr>
                <w:rFonts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1276" w:type="dxa"/>
            <w:shd w:val="clear" w:color="auto" w:fill="auto"/>
          </w:tcPr>
          <w:p w14:paraId="69AF7337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AE3E33E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3918854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127F14E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46121AA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C543FF" w:rsidRPr="00C543FF" w14:paraId="092C4736" w14:textId="77777777" w:rsidTr="00D75E60">
        <w:trPr>
          <w:trHeight w:val="567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14:paraId="3E40E0E6" w14:textId="77777777" w:rsidR="00A52545" w:rsidRPr="00C543FF" w:rsidRDefault="00A52545" w:rsidP="00D1526C">
            <w:pPr>
              <w:spacing w:line="300" w:lineRule="exact"/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その他活動経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00B3DD" w14:textId="77777777" w:rsidR="00A52545" w:rsidRPr="00C543FF" w:rsidRDefault="00A52545" w:rsidP="00F2784E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需用費</w:t>
            </w:r>
          </w:p>
        </w:tc>
        <w:tc>
          <w:tcPr>
            <w:tcW w:w="1276" w:type="dxa"/>
            <w:shd w:val="clear" w:color="auto" w:fill="auto"/>
          </w:tcPr>
          <w:p w14:paraId="68011D18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DC60C92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1DCF145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4208856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F1AFB6C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C543FF" w:rsidRPr="00C543FF" w14:paraId="683B13B5" w14:textId="77777777" w:rsidTr="00D75E60">
        <w:trPr>
          <w:trHeight w:val="567"/>
        </w:trPr>
        <w:tc>
          <w:tcPr>
            <w:tcW w:w="392" w:type="dxa"/>
            <w:vMerge/>
            <w:shd w:val="clear" w:color="auto" w:fill="auto"/>
          </w:tcPr>
          <w:p w14:paraId="02B4A874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AF28B4" w14:textId="77777777" w:rsidR="00A52545" w:rsidRPr="00C543FF" w:rsidRDefault="00A52545" w:rsidP="00F2784E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役務費</w:t>
            </w:r>
          </w:p>
        </w:tc>
        <w:tc>
          <w:tcPr>
            <w:tcW w:w="1276" w:type="dxa"/>
            <w:shd w:val="clear" w:color="auto" w:fill="auto"/>
          </w:tcPr>
          <w:p w14:paraId="45B974EF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6C7C2BF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88715FE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1638DD0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344248E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C543FF" w:rsidRPr="00C543FF" w14:paraId="7CD6D45E" w14:textId="77777777" w:rsidTr="00D75E60">
        <w:trPr>
          <w:trHeight w:val="567"/>
        </w:trPr>
        <w:tc>
          <w:tcPr>
            <w:tcW w:w="392" w:type="dxa"/>
            <w:vMerge/>
            <w:shd w:val="clear" w:color="auto" w:fill="auto"/>
          </w:tcPr>
          <w:p w14:paraId="3D6FE278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4FECAA" w14:textId="77777777" w:rsidR="00A52545" w:rsidRPr="00C543FF" w:rsidRDefault="00A52545" w:rsidP="00F2784E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委託料</w:t>
            </w:r>
          </w:p>
        </w:tc>
        <w:tc>
          <w:tcPr>
            <w:tcW w:w="1276" w:type="dxa"/>
            <w:shd w:val="clear" w:color="auto" w:fill="auto"/>
          </w:tcPr>
          <w:p w14:paraId="7D36EBC7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F003012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5410945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B0D50AB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8DC773B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C543FF" w:rsidRPr="00C543FF" w14:paraId="063BB2F8" w14:textId="77777777" w:rsidTr="00D75E60">
        <w:trPr>
          <w:trHeight w:val="567"/>
        </w:trPr>
        <w:tc>
          <w:tcPr>
            <w:tcW w:w="392" w:type="dxa"/>
            <w:vMerge/>
            <w:shd w:val="clear" w:color="auto" w:fill="auto"/>
          </w:tcPr>
          <w:p w14:paraId="589E145B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7FCACA" w14:textId="77777777" w:rsidR="00A52545" w:rsidRPr="00C543FF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使用料及び賃借料</w:t>
            </w:r>
          </w:p>
        </w:tc>
        <w:tc>
          <w:tcPr>
            <w:tcW w:w="1276" w:type="dxa"/>
            <w:shd w:val="clear" w:color="auto" w:fill="auto"/>
          </w:tcPr>
          <w:p w14:paraId="18937829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C756906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F4B0ADB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CEC612E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358F1AA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C543FF" w:rsidRPr="00C543FF" w14:paraId="066671C6" w14:textId="77777777" w:rsidTr="00D75E60">
        <w:trPr>
          <w:trHeight w:val="567"/>
        </w:trPr>
        <w:tc>
          <w:tcPr>
            <w:tcW w:w="392" w:type="dxa"/>
            <w:vMerge/>
            <w:shd w:val="clear" w:color="auto" w:fill="auto"/>
          </w:tcPr>
          <w:p w14:paraId="3B4D8E04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4DF297" w14:textId="77777777" w:rsidR="00A52545" w:rsidRPr="00C543FF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原材料費</w:t>
            </w:r>
          </w:p>
        </w:tc>
        <w:tc>
          <w:tcPr>
            <w:tcW w:w="1276" w:type="dxa"/>
            <w:shd w:val="clear" w:color="auto" w:fill="auto"/>
          </w:tcPr>
          <w:p w14:paraId="2E605B1B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193E2E4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17414A0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D482920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45E72CA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C543FF" w:rsidRPr="00C543FF" w14:paraId="4A8B328D" w14:textId="77777777" w:rsidTr="00D75E60">
        <w:trPr>
          <w:trHeight w:val="567"/>
        </w:trPr>
        <w:tc>
          <w:tcPr>
            <w:tcW w:w="392" w:type="dxa"/>
            <w:vMerge/>
            <w:shd w:val="clear" w:color="auto" w:fill="auto"/>
          </w:tcPr>
          <w:p w14:paraId="232769DC" w14:textId="77777777" w:rsidR="00D1526C" w:rsidRPr="00C543FF" w:rsidRDefault="00D1526C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14E7DA" w14:textId="77777777" w:rsidR="00D1526C" w:rsidRPr="00C543FF" w:rsidRDefault="00D1526C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その他</w:t>
            </w:r>
          </w:p>
        </w:tc>
        <w:tc>
          <w:tcPr>
            <w:tcW w:w="1276" w:type="dxa"/>
            <w:shd w:val="clear" w:color="auto" w:fill="auto"/>
          </w:tcPr>
          <w:p w14:paraId="4F0F623F" w14:textId="77777777" w:rsidR="00D1526C" w:rsidRPr="00C543FF" w:rsidRDefault="00D1526C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C38F2BD" w14:textId="77777777" w:rsidR="00D1526C" w:rsidRPr="00C543FF" w:rsidRDefault="00D1526C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FC50D0F" w14:textId="77777777" w:rsidR="00D1526C" w:rsidRPr="00C543FF" w:rsidRDefault="00D1526C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592CE77" w14:textId="77777777" w:rsidR="00D1526C" w:rsidRPr="00C543FF" w:rsidRDefault="00D1526C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C079926" w14:textId="77777777" w:rsidR="00D1526C" w:rsidRPr="00C543FF" w:rsidRDefault="00D1526C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C543FF" w:rsidRPr="00C543FF" w14:paraId="5C4C67B8" w14:textId="77777777" w:rsidTr="00D75E60">
        <w:trPr>
          <w:trHeight w:val="567"/>
        </w:trPr>
        <w:tc>
          <w:tcPr>
            <w:tcW w:w="392" w:type="dxa"/>
            <w:vMerge/>
            <w:shd w:val="clear" w:color="auto" w:fill="auto"/>
          </w:tcPr>
          <w:p w14:paraId="591F2CDA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089B09" w14:textId="77777777" w:rsidR="00A52545" w:rsidRPr="00C543FF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小</w:t>
            </w:r>
            <w:r w:rsidR="0052279F" w:rsidRPr="00C543FF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C543FF">
              <w:rPr>
                <w:rFonts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1276" w:type="dxa"/>
            <w:shd w:val="clear" w:color="auto" w:fill="auto"/>
          </w:tcPr>
          <w:p w14:paraId="11307B12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BEE0A01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6027F23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8D43316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FB8B6DF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  <w:tr w:rsidR="00C543FF" w:rsidRPr="00C543FF" w14:paraId="71F22607" w14:textId="77777777" w:rsidTr="00D75E60">
        <w:trPr>
          <w:trHeight w:val="567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7A33EE75" w14:textId="77777777" w:rsidR="00A52545" w:rsidRPr="00C543FF" w:rsidRDefault="00A52545" w:rsidP="00113628">
            <w:pPr>
              <w:spacing w:line="300" w:lineRule="exact"/>
              <w:jc w:val="center"/>
              <w:rPr>
                <w:color w:val="auto"/>
                <w:sz w:val="22"/>
                <w:szCs w:val="22"/>
              </w:rPr>
            </w:pPr>
            <w:r w:rsidRPr="00C543FF">
              <w:rPr>
                <w:rFonts w:hint="eastAsia"/>
                <w:color w:val="auto"/>
                <w:sz w:val="22"/>
                <w:szCs w:val="22"/>
              </w:rPr>
              <w:t>合</w:t>
            </w:r>
            <w:r w:rsidR="0052279F" w:rsidRPr="00C543FF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C543FF">
              <w:rPr>
                <w:rFonts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1276" w:type="dxa"/>
            <w:shd w:val="clear" w:color="auto" w:fill="auto"/>
          </w:tcPr>
          <w:p w14:paraId="354FFEEF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8F3D730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D932767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15B6187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9B939FC" w14:textId="77777777" w:rsidR="00A52545" w:rsidRPr="00C543FF" w:rsidRDefault="00A52545" w:rsidP="00113628">
            <w:pPr>
              <w:spacing w:line="300" w:lineRule="exact"/>
              <w:rPr>
                <w:color w:val="auto"/>
                <w:sz w:val="22"/>
                <w:szCs w:val="22"/>
              </w:rPr>
            </w:pPr>
          </w:p>
        </w:tc>
      </w:tr>
    </w:tbl>
    <w:p w14:paraId="71A9BE32" w14:textId="77777777" w:rsidR="00FB3AE1" w:rsidRPr="00C543FF" w:rsidRDefault="0057362A" w:rsidP="0057362A">
      <w:pPr>
        <w:spacing w:line="300" w:lineRule="exact"/>
        <w:ind w:firstLineChars="50" w:firstLine="103"/>
        <w:rPr>
          <w:color w:val="auto"/>
          <w:sz w:val="20"/>
          <w:szCs w:val="20"/>
        </w:rPr>
      </w:pPr>
      <w:r w:rsidRPr="00C543FF">
        <w:rPr>
          <w:rFonts w:hint="eastAsia"/>
          <w:color w:val="auto"/>
          <w:sz w:val="20"/>
          <w:szCs w:val="20"/>
        </w:rPr>
        <w:t xml:space="preserve">注１ </w:t>
      </w:r>
      <w:r w:rsidR="00FB3AE1" w:rsidRPr="00C543FF">
        <w:rPr>
          <w:rFonts w:hint="eastAsia"/>
          <w:color w:val="auto"/>
          <w:sz w:val="20"/>
          <w:szCs w:val="20"/>
        </w:rPr>
        <w:t>用紙の大きさは、Ａ４版と</w:t>
      </w:r>
      <w:r w:rsidRPr="00C543FF">
        <w:rPr>
          <w:rFonts w:hint="eastAsia"/>
          <w:color w:val="auto"/>
          <w:sz w:val="20"/>
          <w:szCs w:val="20"/>
        </w:rPr>
        <w:t>する。</w:t>
      </w:r>
    </w:p>
    <w:p w14:paraId="17F2747C" w14:textId="77777777" w:rsidR="00874F9B" w:rsidRPr="00C543FF" w:rsidRDefault="00FB3AE1" w:rsidP="00874F9B">
      <w:pPr>
        <w:spacing w:line="300" w:lineRule="exact"/>
        <w:ind w:firstLineChars="150" w:firstLine="309"/>
        <w:rPr>
          <w:color w:val="auto"/>
        </w:rPr>
      </w:pPr>
      <w:r w:rsidRPr="00C543FF">
        <w:rPr>
          <w:rFonts w:hint="eastAsia"/>
          <w:color w:val="auto"/>
          <w:sz w:val="20"/>
          <w:szCs w:val="20"/>
        </w:rPr>
        <w:t>２</w:t>
      </w:r>
      <w:r w:rsidR="0057362A" w:rsidRPr="00C543FF">
        <w:rPr>
          <w:rFonts w:hint="eastAsia"/>
          <w:color w:val="auto"/>
          <w:sz w:val="20"/>
          <w:szCs w:val="20"/>
        </w:rPr>
        <w:t xml:space="preserve"> </w:t>
      </w:r>
      <w:r w:rsidRPr="00C543FF">
        <w:rPr>
          <w:rFonts w:hint="eastAsia"/>
          <w:color w:val="auto"/>
          <w:sz w:val="20"/>
          <w:szCs w:val="20"/>
        </w:rPr>
        <w:t>内訳欄は、</w:t>
      </w:r>
      <w:r w:rsidR="00F8288F" w:rsidRPr="00C543FF">
        <w:rPr>
          <w:rFonts w:hint="eastAsia"/>
          <w:color w:val="auto"/>
          <w:sz w:val="20"/>
          <w:szCs w:val="20"/>
        </w:rPr>
        <w:t>明細</w:t>
      </w:r>
      <w:r w:rsidRPr="00C543FF">
        <w:rPr>
          <w:rFonts w:hint="eastAsia"/>
          <w:color w:val="auto"/>
          <w:sz w:val="20"/>
          <w:szCs w:val="20"/>
        </w:rPr>
        <w:t>を記入（必要な場合は別表を添付）</w:t>
      </w:r>
      <w:r w:rsidR="0057362A" w:rsidRPr="00C543FF">
        <w:rPr>
          <w:rFonts w:hint="eastAsia"/>
          <w:color w:val="auto"/>
          <w:sz w:val="20"/>
          <w:szCs w:val="20"/>
        </w:rPr>
        <w:t>すること。</w:t>
      </w:r>
      <w:r w:rsidR="00874F9B" w:rsidRPr="00C543FF">
        <w:rPr>
          <w:rFonts w:hint="eastAsia"/>
          <w:color w:val="auto"/>
        </w:rPr>
        <w:t xml:space="preserve"> </w:t>
      </w:r>
    </w:p>
    <w:p w14:paraId="4B6B7750" w14:textId="77777777" w:rsidR="001D5723" w:rsidRPr="00C543FF" w:rsidRDefault="001D5723">
      <w:pPr>
        <w:ind w:firstLineChars="100" w:firstLine="246"/>
        <w:rPr>
          <w:color w:val="auto"/>
          <w:spacing w:val="28"/>
        </w:rPr>
      </w:pPr>
      <w:r w:rsidRPr="00C543FF">
        <w:rPr>
          <w:color w:val="auto"/>
        </w:rPr>
        <w:br w:type="page"/>
      </w:r>
      <w:r w:rsidR="00CE772A" w:rsidRPr="00C543FF">
        <w:rPr>
          <w:rFonts w:hint="eastAsia"/>
          <w:color w:val="auto"/>
        </w:rPr>
        <w:lastRenderedPageBreak/>
        <w:t>（別紙３</w:t>
      </w:r>
      <w:r w:rsidRPr="00C543FF">
        <w:rPr>
          <w:rFonts w:hint="eastAsia"/>
          <w:color w:val="auto"/>
        </w:rPr>
        <w:t>）</w:t>
      </w:r>
    </w:p>
    <w:p w14:paraId="74CD0FBA" w14:textId="77777777" w:rsidR="001D5723" w:rsidRPr="00C543FF" w:rsidRDefault="001D5723">
      <w:pPr>
        <w:rPr>
          <w:color w:val="auto"/>
          <w:spacing w:val="28"/>
        </w:rPr>
      </w:pPr>
    </w:p>
    <w:p w14:paraId="79E14056" w14:textId="3BD4A902" w:rsidR="001D5723" w:rsidRPr="00C543FF" w:rsidRDefault="00224648">
      <w:pPr>
        <w:jc w:val="center"/>
        <w:rPr>
          <w:color w:val="auto"/>
          <w:spacing w:val="28"/>
        </w:rPr>
      </w:pPr>
      <w:r w:rsidRPr="000748E5">
        <w:rPr>
          <w:rFonts w:hint="eastAsia"/>
          <w:color w:val="auto"/>
        </w:rPr>
        <w:t>令和</w:t>
      </w:r>
      <w:r w:rsidR="00680057">
        <w:rPr>
          <w:rFonts w:hint="eastAsia"/>
          <w:color w:val="auto"/>
        </w:rPr>
        <w:t>８</w:t>
      </w:r>
      <w:r w:rsidR="00D50666" w:rsidRPr="000748E5">
        <w:rPr>
          <w:rFonts w:hint="eastAsia"/>
          <w:color w:val="auto"/>
        </w:rPr>
        <w:t>年度</w:t>
      </w:r>
      <w:r w:rsidR="001D5723" w:rsidRPr="00C543FF">
        <w:rPr>
          <w:rFonts w:hint="eastAsia"/>
          <w:color w:val="auto"/>
        </w:rPr>
        <w:t>県民活動提案公募事業検査確認書</w:t>
      </w:r>
    </w:p>
    <w:p w14:paraId="516E277D" w14:textId="77777777" w:rsidR="001D5723" w:rsidRPr="00C543FF" w:rsidRDefault="001D5723">
      <w:pPr>
        <w:rPr>
          <w:color w:val="auto"/>
          <w:spacing w:val="28"/>
        </w:rPr>
      </w:pPr>
    </w:p>
    <w:p w14:paraId="09EDD72E" w14:textId="77777777" w:rsidR="001D5723" w:rsidRPr="00C543FF" w:rsidRDefault="001D5723">
      <w:pPr>
        <w:rPr>
          <w:color w:val="auto"/>
        </w:rPr>
      </w:pPr>
    </w:p>
    <w:p w14:paraId="0464C15A" w14:textId="77777777" w:rsidR="001D5723" w:rsidRPr="00C543FF" w:rsidRDefault="001D5723" w:rsidP="00EC205E">
      <w:pPr>
        <w:ind w:firstLineChars="3100" w:firstLine="7626"/>
        <w:rPr>
          <w:color w:val="auto"/>
          <w:spacing w:val="28"/>
        </w:rPr>
      </w:pPr>
      <w:r w:rsidRPr="00C543FF">
        <w:rPr>
          <w:rFonts w:hint="eastAsia"/>
          <w:color w:val="auto"/>
        </w:rPr>
        <w:t xml:space="preserve">　年　月　日</w:t>
      </w:r>
    </w:p>
    <w:p w14:paraId="285A51AB" w14:textId="77777777" w:rsidR="001D5723" w:rsidRPr="00C543FF" w:rsidRDefault="001D5723">
      <w:pPr>
        <w:rPr>
          <w:color w:val="auto"/>
          <w:spacing w:val="28"/>
        </w:rPr>
      </w:pPr>
    </w:p>
    <w:p w14:paraId="2BFBDAE6" w14:textId="77777777" w:rsidR="001D5723" w:rsidRPr="00C543FF" w:rsidRDefault="001D5723">
      <w:pPr>
        <w:rPr>
          <w:color w:val="auto"/>
          <w:spacing w:val="28"/>
        </w:rPr>
      </w:pPr>
    </w:p>
    <w:p w14:paraId="780971DB" w14:textId="77777777" w:rsidR="001D5723" w:rsidRPr="00C543FF" w:rsidRDefault="001D5723">
      <w:pPr>
        <w:ind w:firstLineChars="400" w:firstLine="984"/>
        <w:rPr>
          <w:color w:val="auto"/>
          <w:spacing w:val="28"/>
        </w:rPr>
      </w:pPr>
      <w:r w:rsidRPr="00C543FF">
        <w:rPr>
          <w:rFonts w:hint="eastAsia"/>
          <w:color w:val="auto"/>
        </w:rPr>
        <w:t>地方局長　様</w:t>
      </w:r>
    </w:p>
    <w:p w14:paraId="1D61E9A1" w14:textId="77777777" w:rsidR="001D5723" w:rsidRPr="00C543FF" w:rsidRDefault="001D5723">
      <w:pPr>
        <w:rPr>
          <w:color w:val="auto"/>
          <w:spacing w:val="28"/>
        </w:rPr>
      </w:pPr>
    </w:p>
    <w:p w14:paraId="504C7DC2" w14:textId="77777777" w:rsidR="001D5723" w:rsidRPr="00C543FF" w:rsidRDefault="001D5723">
      <w:pPr>
        <w:rPr>
          <w:color w:val="auto"/>
          <w:spacing w:val="28"/>
        </w:rPr>
      </w:pPr>
    </w:p>
    <w:p w14:paraId="21816521" w14:textId="77777777" w:rsidR="001D5723" w:rsidRPr="00C543FF" w:rsidRDefault="001D5723">
      <w:pPr>
        <w:ind w:firstLineChars="1800" w:firstLine="4428"/>
        <w:rPr>
          <w:color w:val="auto"/>
          <w:spacing w:val="28"/>
        </w:rPr>
      </w:pPr>
      <w:r w:rsidRPr="00C543FF">
        <w:rPr>
          <w:rFonts w:hint="eastAsia"/>
          <w:color w:val="auto"/>
        </w:rPr>
        <w:t>所　属</w:t>
      </w:r>
    </w:p>
    <w:p w14:paraId="7C115ACE" w14:textId="77777777" w:rsidR="001D5723" w:rsidRPr="00C543FF" w:rsidRDefault="001D5723">
      <w:pPr>
        <w:ind w:firstLineChars="1800" w:firstLine="4428"/>
        <w:rPr>
          <w:color w:val="auto"/>
          <w:spacing w:val="28"/>
        </w:rPr>
      </w:pPr>
      <w:r w:rsidRPr="00C543FF">
        <w:rPr>
          <w:rFonts w:hint="eastAsia"/>
          <w:color w:val="auto"/>
        </w:rPr>
        <w:t>職氏名　　　　　　　　　　　　　印</w:t>
      </w:r>
    </w:p>
    <w:p w14:paraId="40D59D67" w14:textId="77777777" w:rsidR="001D5723" w:rsidRPr="00C543FF" w:rsidRDefault="001D5723">
      <w:pPr>
        <w:rPr>
          <w:color w:val="auto"/>
          <w:spacing w:val="28"/>
        </w:rPr>
      </w:pPr>
    </w:p>
    <w:p w14:paraId="5E0448F7" w14:textId="77777777" w:rsidR="001D5723" w:rsidRPr="00C543FF" w:rsidRDefault="001D5723">
      <w:pPr>
        <w:rPr>
          <w:color w:val="auto"/>
          <w:spacing w:val="28"/>
        </w:rPr>
      </w:pPr>
    </w:p>
    <w:p w14:paraId="65700FAF" w14:textId="77777777" w:rsidR="001D5723" w:rsidRPr="00C543FF" w:rsidRDefault="001D5723" w:rsidP="0075719A">
      <w:pPr>
        <w:ind w:firstLineChars="300" w:firstLine="738"/>
        <w:rPr>
          <w:color w:val="auto"/>
          <w:spacing w:val="28"/>
        </w:rPr>
      </w:pPr>
      <w:r w:rsidRPr="00C543FF">
        <w:rPr>
          <w:rFonts w:hint="eastAsia"/>
          <w:color w:val="auto"/>
        </w:rPr>
        <w:t xml:space="preserve">　　年　　月　　日付け愛媛県指令</w:t>
      </w:r>
      <w:r w:rsidR="00F8288F" w:rsidRPr="00C543FF">
        <w:rPr>
          <w:rFonts w:hint="eastAsia"/>
          <w:color w:val="auto"/>
        </w:rPr>
        <w:t xml:space="preserve">  </w:t>
      </w:r>
      <w:r w:rsidRPr="00C543FF">
        <w:rPr>
          <w:rFonts w:hint="eastAsia"/>
          <w:color w:val="auto"/>
        </w:rPr>
        <w:t>森第　　　号で補助金交付決定のあったこのことについて、次のとおり確認しま</w:t>
      </w:r>
      <w:r w:rsidR="00E62D1E" w:rsidRPr="00C543FF">
        <w:rPr>
          <w:rFonts w:hint="eastAsia"/>
          <w:color w:val="auto"/>
        </w:rPr>
        <w:t>した</w:t>
      </w:r>
      <w:r w:rsidRPr="00C543FF">
        <w:rPr>
          <w:rFonts w:hint="eastAsia"/>
          <w:color w:val="auto"/>
        </w:rPr>
        <w:t>。</w:t>
      </w:r>
    </w:p>
    <w:p w14:paraId="17169241" w14:textId="77777777" w:rsidR="001D5723" w:rsidRPr="00C543FF" w:rsidRDefault="001D5723">
      <w:pPr>
        <w:rPr>
          <w:color w:val="auto"/>
          <w:spacing w:val="28"/>
        </w:rPr>
      </w:pPr>
    </w:p>
    <w:p w14:paraId="57F58DBF" w14:textId="77777777" w:rsidR="001D5723" w:rsidRPr="00C543FF" w:rsidRDefault="001D5723">
      <w:pPr>
        <w:jc w:val="center"/>
        <w:rPr>
          <w:color w:val="auto"/>
        </w:rPr>
      </w:pPr>
      <w:r w:rsidRPr="00C543FF">
        <w:rPr>
          <w:rFonts w:hint="eastAsia"/>
          <w:color w:val="auto"/>
        </w:rPr>
        <w:t>記</w:t>
      </w:r>
    </w:p>
    <w:p w14:paraId="024BB2D4" w14:textId="77777777" w:rsidR="001D5723" w:rsidRPr="00C543FF" w:rsidRDefault="001D5723">
      <w:pPr>
        <w:ind w:firstLineChars="100" w:firstLine="246"/>
        <w:rPr>
          <w:color w:val="auto"/>
        </w:rPr>
      </w:pPr>
    </w:p>
    <w:p w14:paraId="2D182BB6" w14:textId="77777777" w:rsidR="001D5723" w:rsidRPr="00C543FF" w:rsidRDefault="001D5723">
      <w:pPr>
        <w:ind w:firstLineChars="100" w:firstLine="246"/>
        <w:rPr>
          <w:color w:val="auto"/>
        </w:rPr>
      </w:pPr>
      <w:r w:rsidRPr="00C543FF">
        <w:rPr>
          <w:rFonts w:hint="eastAsia"/>
          <w:color w:val="auto"/>
        </w:rPr>
        <w:t>１　事業内容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1815"/>
        <w:gridCol w:w="1944"/>
        <w:gridCol w:w="1684"/>
        <w:gridCol w:w="1814"/>
      </w:tblGrid>
      <w:tr w:rsidR="00C543FF" w:rsidRPr="00C543FF" w14:paraId="18856B5F" w14:textId="77777777">
        <w:trPr>
          <w:trHeight w:val="360"/>
        </w:trPr>
        <w:tc>
          <w:tcPr>
            <w:tcW w:w="1815" w:type="dxa"/>
          </w:tcPr>
          <w:p w14:paraId="13519D8B" w14:textId="77777777" w:rsidR="001D5723" w:rsidRPr="00C543FF" w:rsidRDefault="001D5723">
            <w:pPr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事業主体</w:t>
            </w:r>
          </w:p>
        </w:tc>
        <w:tc>
          <w:tcPr>
            <w:tcW w:w="1815" w:type="dxa"/>
          </w:tcPr>
          <w:p w14:paraId="3D159F5C" w14:textId="77777777" w:rsidR="001D5723" w:rsidRPr="00C543FF" w:rsidRDefault="001D5723">
            <w:pPr>
              <w:pStyle w:val="a4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事業名</w:t>
            </w:r>
          </w:p>
        </w:tc>
        <w:tc>
          <w:tcPr>
            <w:tcW w:w="1944" w:type="dxa"/>
          </w:tcPr>
          <w:p w14:paraId="018F594D" w14:textId="77777777" w:rsidR="001D5723" w:rsidRPr="00C543FF" w:rsidRDefault="001D5723">
            <w:pPr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補助対象経費</w:t>
            </w:r>
          </w:p>
        </w:tc>
        <w:tc>
          <w:tcPr>
            <w:tcW w:w="1684" w:type="dxa"/>
          </w:tcPr>
          <w:p w14:paraId="7361A062" w14:textId="77777777" w:rsidR="001D5723" w:rsidRPr="00C543FF" w:rsidRDefault="001D5723">
            <w:pPr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補助金</w:t>
            </w:r>
          </w:p>
        </w:tc>
        <w:tc>
          <w:tcPr>
            <w:tcW w:w="1814" w:type="dxa"/>
          </w:tcPr>
          <w:p w14:paraId="0352BF66" w14:textId="77777777" w:rsidR="001D5723" w:rsidRPr="00C543FF" w:rsidRDefault="001D5723">
            <w:pPr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備考</w:t>
            </w:r>
          </w:p>
        </w:tc>
      </w:tr>
      <w:tr w:rsidR="001D5723" w:rsidRPr="00C543FF" w14:paraId="08C62017" w14:textId="77777777">
        <w:trPr>
          <w:trHeight w:val="708"/>
        </w:trPr>
        <w:tc>
          <w:tcPr>
            <w:tcW w:w="1815" w:type="dxa"/>
            <w:tcBorders>
              <w:bottom w:val="single" w:sz="4" w:space="0" w:color="auto"/>
            </w:tcBorders>
          </w:tcPr>
          <w:p w14:paraId="5174E1A5" w14:textId="77777777" w:rsidR="001D5723" w:rsidRPr="00C543FF" w:rsidRDefault="001D5723">
            <w:pPr>
              <w:ind w:firstLineChars="100" w:firstLine="246"/>
              <w:rPr>
                <w:color w:val="auto"/>
              </w:rPr>
            </w:pPr>
          </w:p>
          <w:p w14:paraId="0C016863" w14:textId="77777777" w:rsidR="001D5723" w:rsidRPr="00C543FF" w:rsidRDefault="001D5723">
            <w:pPr>
              <w:ind w:firstLineChars="100" w:firstLine="246"/>
              <w:rPr>
                <w:color w:val="auto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14:paraId="2D0E5198" w14:textId="77777777" w:rsidR="001D5723" w:rsidRPr="00C543FF" w:rsidRDefault="001D5723">
            <w:pPr>
              <w:widowControl/>
              <w:rPr>
                <w:color w:val="auto"/>
              </w:rPr>
            </w:pPr>
          </w:p>
          <w:p w14:paraId="195CED77" w14:textId="77777777" w:rsidR="001D5723" w:rsidRPr="00C543FF" w:rsidRDefault="001D5723">
            <w:pPr>
              <w:rPr>
                <w:color w:val="auto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1D0EBF61" w14:textId="77777777" w:rsidR="001D5723" w:rsidRPr="00C543FF" w:rsidRDefault="001D5723">
            <w:pPr>
              <w:widowControl/>
              <w:rPr>
                <w:color w:val="auto"/>
              </w:rPr>
            </w:pPr>
          </w:p>
          <w:p w14:paraId="59D0BB36" w14:textId="77777777" w:rsidR="001D5723" w:rsidRPr="00C543FF" w:rsidRDefault="001D5723">
            <w:pPr>
              <w:rPr>
                <w:color w:val="auto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14:paraId="37AAF1B1" w14:textId="77777777" w:rsidR="001D5723" w:rsidRPr="00C543FF" w:rsidRDefault="001D5723">
            <w:pPr>
              <w:widowControl/>
              <w:rPr>
                <w:color w:val="auto"/>
              </w:rPr>
            </w:pPr>
          </w:p>
          <w:p w14:paraId="3406DC6F" w14:textId="77777777" w:rsidR="001D5723" w:rsidRPr="00C543FF" w:rsidRDefault="001D5723">
            <w:pPr>
              <w:rPr>
                <w:color w:val="auto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06434C98" w14:textId="77777777" w:rsidR="001D5723" w:rsidRPr="00C543FF" w:rsidRDefault="001D5723">
            <w:pPr>
              <w:widowControl/>
              <w:rPr>
                <w:color w:val="auto"/>
              </w:rPr>
            </w:pPr>
          </w:p>
          <w:p w14:paraId="5EDE1485" w14:textId="77777777" w:rsidR="001D5723" w:rsidRPr="00C543FF" w:rsidRDefault="001D5723">
            <w:pPr>
              <w:rPr>
                <w:color w:val="auto"/>
              </w:rPr>
            </w:pPr>
          </w:p>
        </w:tc>
      </w:tr>
    </w:tbl>
    <w:p w14:paraId="33C9C9CE" w14:textId="77777777" w:rsidR="001D5723" w:rsidRPr="00C543FF" w:rsidRDefault="001D5723">
      <w:pPr>
        <w:ind w:firstLineChars="100" w:firstLine="246"/>
        <w:rPr>
          <w:color w:val="auto"/>
        </w:rPr>
      </w:pPr>
    </w:p>
    <w:p w14:paraId="5F4FA732" w14:textId="77777777" w:rsidR="001D5723" w:rsidRPr="00C543FF" w:rsidRDefault="001D5723">
      <w:pPr>
        <w:ind w:firstLineChars="100" w:firstLine="246"/>
        <w:rPr>
          <w:color w:val="auto"/>
        </w:rPr>
      </w:pPr>
      <w:r w:rsidRPr="00C543FF">
        <w:rPr>
          <w:rFonts w:hint="eastAsia"/>
          <w:color w:val="auto"/>
        </w:rPr>
        <w:t>２　補助対象経費の内訳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1"/>
        <w:gridCol w:w="2456"/>
        <w:gridCol w:w="4515"/>
      </w:tblGrid>
      <w:tr w:rsidR="00C543FF" w:rsidRPr="00C543FF" w14:paraId="0562613E" w14:textId="77777777">
        <w:trPr>
          <w:cantSplit/>
          <w:trHeight w:val="360"/>
        </w:trPr>
        <w:tc>
          <w:tcPr>
            <w:tcW w:w="2101" w:type="dxa"/>
          </w:tcPr>
          <w:p w14:paraId="0DCE0E52" w14:textId="77777777" w:rsidR="001D5723" w:rsidRPr="00C543FF" w:rsidRDefault="001D5723">
            <w:pPr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費目</w:t>
            </w:r>
          </w:p>
        </w:tc>
        <w:tc>
          <w:tcPr>
            <w:tcW w:w="2456" w:type="dxa"/>
          </w:tcPr>
          <w:p w14:paraId="35081B82" w14:textId="77777777" w:rsidR="001D5723" w:rsidRPr="00C543FF" w:rsidRDefault="001D5723">
            <w:pPr>
              <w:pStyle w:val="a4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金額</w:t>
            </w:r>
          </w:p>
        </w:tc>
        <w:tc>
          <w:tcPr>
            <w:tcW w:w="4515" w:type="dxa"/>
          </w:tcPr>
          <w:p w14:paraId="13141B27" w14:textId="77777777" w:rsidR="001D5723" w:rsidRPr="00C543FF" w:rsidRDefault="001D5723">
            <w:pPr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内容</w:t>
            </w:r>
          </w:p>
        </w:tc>
      </w:tr>
      <w:tr w:rsidR="001D5723" w:rsidRPr="00C543FF" w14:paraId="083CB022" w14:textId="77777777">
        <w:trPr>
          <w:cantSplit/>
          <w:trHeight w:val="708"/>
        </w:trPr>
        <w:tc>
          <w:tcPr>
            <w:tcW w:w="2101" w:type="dxa"/>
            <w:tcBorders>
              <w:bottom w:val="single" w:sz="4" w:space="0" w:color="auto"/>
            </w:tcBorders>
          </w:tcPr>
          <w:p w14:paraId="2A39323C" w14:textId="77777777" w:rsidR="001D5723" w:rsidRPr="00C543FF" w:rsidRDefault="001D5723">
            <w:pPr>
              <w:ind w:firstLineChars="100" w:firstLine="246"/>
              <w:rPr>
                <w:color w:val="auto"/>
              </w:rPr>
            </w:pPr>
          </w:p>
          <w:p w14:paraId="6F48EFCD" w14:textId="77777777" w:rsidR="001D5723" w:rsidRPr="00C543FF" w:rsidRDefault="001D5723">
            <w:pPr>
              <w:ind w:firstLineChars="100" w:firstLine="246"/>
              <w:rPr>
                <w:color w:val="auto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14:paraId="5C247AAA" w14:textId="77777777" w:rsidR="001D5723" w:rsidRPr="00C543FF" w:rsidRDefault="001D5723">
            <w:pPr>
              <w:widowControl/>
              <w:rPr>
                <w:color w:val="auto"/>
              </w:rPr>
            </w:pPr>
          </w:p>
          <w:p w14:paraId="7E82BADF" w14:textId="77777777" w:rsidR="001D5723" w:rsidRPr="00C543FF" w:rsidRDefault="001D5723">
            <w:pPr>
              <w:rPr>
                <w:color w:val="auto"/>
              </w:rPr>
            </w:pP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14:paraId="78480B86" w14:textId="77777777" w:rsidR="001D5723" w:rsidRPr="00C543FF" w:rsidRDefault="001D5723">
            <w:pPr>
              <w:widowControl/>
              <w:rPr>
                <w:color w:val="auto"/>
              </w:rPr>
            </w:pPr>
          </w:p>
          <w:p w14:paraId="7EEF0019" w14:textId="77777777" w:rsidR="001D5723" w:rsidRPr="00C543FF" w:rsidRDefault="001D5723">
            <w:pPr>
              <w:rPr>
                <w:color w:val="auto"/>
              </w:rPr>
            </w:pPr>
          </w:p>
          <w:p w14:paraId="31E3B8FE" w14:textId="77777777" w:rsidR="001D5723" w:rsidRPr="00C543FF" w:rsidRDefault="001D5723">
            <w:pPr>
              <w:rPr>
                <w:color w:val="auto"/>
              </w:rPr>
            </w:pPr>
          </w:p>
        </w:tc>
      </w:tr>
    </w:tbl>
    <w:p w14:paraId="1B3DC33F" w14:textId="77777777" w:rsidR="001D5723" w:rsidRPr="00C543FF" w:rsidRDefault="001D5723">
      <w:pPr>
        <w:ind w:firstLineChars="100" w:firstLine="246"/>
        <w:rPr>
          <w:color w:val="auto"/>
        </w:rPr>
      </w:pPr>
    </w:p>
    <w:p w14:paraId="2B7818E3" w14:textId="77777777" w:rsidR="001D5723" w:rsidRPr="00C543FF" w:rsidRDefault="001D5723">
      <w:pPr>
        <w:ind w:firstLineChars="100" w:firstLine="246"/>
        <w:rPr>
          <w:color w:val="auto"/>
        </w:rPr>
      </w:pPr>
    </w:p>
    <w:p w14:paraId="395F7D81" w14:textId="77777777" w:rsidR="001D5723" w:rsidRPr="00C543FF" w:rsidRDefault="001D5723">
      <w:pPr>
        <w:ind w:firstLineChars="100" w:firstLine="246"/>
        <w:rPr>
          <w:color w:val="auto"/>
        </w:rPr>
      </w:pPr>
      <w:r w:rsidRPr="00C543FF">
        <w:rPr>
          <w:rFonts w:hint="eastAsia"/>
          <w:color w:val="auto"/>
        </w:rPr>
        <w:t>３　検査年月日</w:t>
      </w:r>
    </w:p>
    <w:p w14:paraId="1F5E8AD1" w14:textId="77777777" w:rsidR="001D5723" w:rsidRPr="00C543FF" w:rsidRDefault="001D5723" w:rsidP="0075719A">
      <w:pPr>
        <w:ind w:firstLineChars="500" w:firstLine="1230"/>
        <w:rPr>
          <w:color w:val="auto"/>
        </w:rPr>
      </w:pPr>
      <w:r w:rsidRPr="00C543FF">
        <w:rPr>
          <w:rFonts w:hint="eastAsia"/>
          <w:color w:val="auto"/>
        </w:rPr>
        <w:t xml:space="preserve">　　年　　月　　日</w:t>
      </w:r>
    </w:p>
    <w:p w14:paraId="09003C4F" w14:textId="77777777" w:rsidR="001D5723" w:rsidRPr="00C543FF" w:rsidRDefault="001D5723">
      <w:pPr>
        <w:ind w:firstLineChars="300" w:firstLine="738"/>
        <w:rPr>
          <w:color w:val="auto"/>
        </w:rPr>
      </w:pPr>
    </w:p>
    <w:p w14:paraId="69166801" w14:textId="77777777" w:rsidR="001D5723" w:rsidRPr="00C543FF" w:rsidRDefault="001D5723">
      <w:pPr>
        <w:ind w:firstLineChars="100" w:firstLine="246"/>
        <w:rPr>
          <w:color w:val="auto"/>
        </w:rPr>
      </w:pPr>
      <w:r w:rsidRPr="00C543FF">
        <w:rPr>
          <w:rFonts w:hint="eastAsia"/>
          <w:color w:val="auto"/>
        </w:rPr>
        <w:t>４　検査意見</w:t>
      </w:r>
    </w:p>
    <w:p w14:paraId="1BA0EF3E" w14:textId="77777777" w:rsidR="001D5723" w:rsidRPr="00C543FF" w:rsidRDefault="001D5723">
      <w:pPr>
        <w:spacing w:line="300" w:lineRule="exact"/>
        <w:rPr>
          <w:color w:val="auto"/>
        </w:rPr>
      </w:pPr>
      <w:r w:rsidRPr="00C543FF">
        <w:rPr>
          <w:color w:val="auto"/>
        </w:rPr>
        <w:br w:type="page"/>
      </w:r>
      <w:r w:rsidRPr="00C543FF">
        <w:rPr>
          <w:rFonts w:hint="eastAsia"/>
          <w:color w:val="auto"/>
        </w:rPr>
        <w:lastRenderedPageBreak/>
        <w:t>（別紙</w:t>
      </w:r>
      <w:r w:rsidR="00CE772A" w:rsidRPr="00C543FF">
        <w:rPr>
          <w:rFonts w:hint="eastAsia"/>
          <w:color w:val="auto"/>
        </w:rPr>
        <w:t>４</w:t>
      </w:r>
      <w:r w:rsidRPr="00C543FF">
        <w:rPr>
          <w:rFonts w:hint="eastAsia"/>
          <w:color w:val="auto"/>
        </w:rPr>
        <w:t>）</w:t>
      </w:r>
    </w:p>
    <w:p w14:paraId="0806E130" w14:textId="6CBBBE85" w:rsidR="001D5723" w:rsidRPr="00C543FF" w:rsidRDefault="00224648">
      <w:pPr>
        <w:spacing w:line="300" w:lineRule="exact"/>
        <w:jc w:val="center"/>
        <w:rPr>
          <w:color w:val="auto"/>
        </w:rPr>
      </w:pPr>
      <w:r w:rsidRPr="000748E5">
        <w:rPr>
          <w:rFonts w:hint="eastAsia"/>
          <w:color w:val="auto"/>
        </w:rPr>
        <w:t>令和</w:t>
      </w:r>
      <w:r w:rsidR="00680057">
        <w:rPr>
          <w:rFonts w:hint="eastAsia"/>
          <w:color w:val="auto"/>
        </w:rPr>
        <w:t>８</w:t>
      </w:r>
      <w:r w:rsidR="00657657" w:rsidRPr="000748E5">
        <w:rPr>
          <w:rFonts w:hint="eastAsia"/>
          <w:color w:val="auto"/>
        </w:rPr>
        <w:t>年度</w:t>
      </w:r>
      <w:r w:rsidR="001D5723" w:rsidRPr="00C543FF">
        <w:rPr>
          <w:rFonts w:hint="eastAsia"/>
          <w:color w:val="auto"/>
        </w:rPr>
        <w:t>県民活動提案公募事業実績確認チェック表</w:t>
      </w:r>
    </w:p>
    <w:p w14:paraId="0AF9A2BE" w14:textId="77777777" w:rsidR="001D5723" w:rsidRPr="00C543FF" w:rsidRDefault="001D5723">
      <w:pPr>
        <w:spacing w:line="300" w:lineRule="exact"/>
        <w:rPr>
          <w:color w:val="auto"/>
        </w:rPr>
      </w:pPr>
    </w:p>
    <w:p w14:paraId="25E4FE42" w14:textId="77777777" w:rsidR="001D5723" w:rsidRPr="00C543FF" w:rsidRDefault="001D5723" w:rsidP="00265FFA">
      <w:pPr>
        <w:spacing w:line="300" w:lineRule="exact"/>
        <w:rPr>
          <w:color w:val="auto"/>
        </w:rPr>
      </w:pPr>
      <w:r w:rsidRPr="00C543FF">
        <w:rPr>
          <w:rFonts w:hint="eastAsia"/>
          <w:color w:val="auto"/>
          <w:spacing w:val="62"/>
          <w:fitText w:val="968" w:id="-1020531200"/>
          <w:lang w:eastAsia="zh-TW"/>
        </w:rPr>
        <w:t>事業</w:t>
      </w:r>
      <w:r w:rsidRPr="00C543FF">
        <w:rPr>
          <w:rFonts w:hint="eastAsia"/>
          <w:color w:val="auto"/>
          <w:fitText w:val="968" w:id="-1020531200"/>
          <w:lang w:eastAsia="zh-TW"/>
        </w:rPr>
        <w:t>名</w:t>
      </w:r>
      <w:r w:rsidRPr="00C543FF">
        <w:rPr>
          <w:rFonts w:hint="eastAsia"/>
          <w:color w:val="auto"/>
          <w:lang w:eastAsia="zh-TW"/>
        </w:rPr>
        <w:t xml:space="preserve">　　：</w:t>
      </w:r>
    </w:p>
    <w:p w14:paraId="5CFAFC65" w14:textId="77777777" w:rsidR="001D5723" w:rsidRPr="00C543FF" w:rsidRDefault="001D5723" w:rsidP="00265FFA">
      <w:pPr>
        <w:spacing w:line="300" w:lineRule="exact"/>
        <w:rPr>
          <w:color w:val="auto"/>
        </w:rPr>
      </w:pPr>
      <w:r w:rsidRPr="00C543FF">
        <w:rPr>
          <w:rFonts w:hint="eastAsia"/>
          <w:color w:val="auto"/>
          <w:lang w:eastAsia="zh-TW"/>
        </w:rPr>
        <w:t>実施主体　　：</w:t>
      </w:r>
    </w:p>
    <w:p w14:paraId="23B1A767" w14:textId="77777777" w:rsidR="001D5723" w:rsidRPr="00C543FF" w:rsidRDefault="001D5723">
      <w:pPr>
        <w:spacing w:line="300" w:lineRule="exact"/>
        <w:ind w:firstLineChars="200" w:firstLine="492"/>
        <w:rPr>
          <w:color w:val="auto"/>
        </w:rPr>
      </w:pPr>
    </w:p>
    <w:p w14:paraId="716FE5CB" w14:textId="77777777" w:rsidR="001D5723" w:rsidRPr="00C543FF" w:rsidRDefault="001D5723">
      <w:pPr>
        <w:spacing w:line="300" w:lineRule="exact"/>
        <w:ind w:firstLineChars="200" w:firstLine="492"/>
        <w:rPr>
          <w:color w:val="auto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7"/>
        <w:gridCol w:w="6349"/>
        <w:gridCol w:w="844"/>
        <w:gridCol w:w="1456"/>
      </w:tblGrid>
      <w:tr w:rsidR="00C543FF" w:rsidRPr="00C543FF" w14:paraId="10483234" w14:textId="77777777" w:rsidTr="0006443B">
        <w:trPr>
          <w:trHeight w:val="567"/>
        </w:trPr>
        <w:tc>
          <w:tcPr>
            <w:tcW w:w="7517" w:type="dxa"/>
            <w:gridSpan w:val="2"/>
            <w:vAlign w:val="center"/>
          </w:tcPr>
          <w:p w14:paraId="6CCF929B" w14:textId="77777777"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チェック内容</w:t>
            </w:r>
          </w:p>
        </w:tc>
        <w:tc>
          <w:tcPr>
            <w:tcW w:w="874" w:type="dxa"/>
            <w:vAlign w:val="center"/>
          </w:tcPr>
          <w:p w14:paraId="723839DE" w14:textId="77777777"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適否</w:t>
            </w:r>
          </w:p>
        </w:tc>
        <w:tc>
          <w:tcPr>
            <w:tcW w:w="1532" w:type="dxa"/>
            <w:vAlign w:val="center"/>
          </w:tcPr>
          <w:p w14:paraId="7210F9B3" w14:textId="77777777"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備考</w:t>
            </w:r>
          </w:p>
        </w:tc>
      </w:tr>
      <w:tr w:rsidR="00C543FF" w:rsidRPr="00C543FF" w14:paraId="799C287F" w14:textId="77777777" w:rsidTr="0006443B">
        <w:trPr>
          <w:trHeight w:val="567"/>
        </w:trPr>
        <w:tc>
          <w:tcPr>
            <w:tcW w:w="726" w:type="dxa"/>
            <w:vAlign w:val="center"/>
          </w:tcPr>
          <w:p w14:paraId="3CBAB734" w14:textId="77777777"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１</w:t>
            </w:r>
          </w:p>
        </w:tc>
        <w:tc>
          <w:tcPr>
            <w:tcW w:w="6791" w:type="dxa"/>
            <w:vAlign w:val="center"/>
          </w:tcPr>
          <w:p w14:paraId="62131636" w14:textId="77777777" w:rsidR="001D5723" w:rsidRPr="00C543FF" w:rsidRDefault="001D5723">
            <w:pPr>
              <w:spacing w:line="300" w:lineRule="exact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事業計画書に記載した事業内容と整合しているか</w:t>
            </w:r>
          </w:p>
        </w:tc>
        <w:tc>
          <w:tcPr>
            <w:tcW w:w="874" w:type="dxa"/>
            <w:vAlign w:val="center"/>
          </w:tcPr>
          <w:p w14:paraId="11480B08" w14:textId="77777777"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適・否</w:t>
            </w:r>
          </w:p>
        </w:tc>
        <w:tc>
          <w:tcPr>
            <w:tcW w:w="1532" w:type="dxa"/>
            <w:vAlign w:val="center"/>
          </w:tcPr>
          <w:p w14:paraId="13DBFD96" w14:textId="77777777"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</w:p>
        </w:tc>
      </w:tr>
      <w:tr w:rsidR="00C543FF" w:rsidRPr="00C543FF" w14:paraId="440AEA99" w14:textId="77777777" w:rsidTr="0006443B">
        <w:trPr>
          <w:trHeight w:val="567"/>
        </w:trPr>
        <w:tc>
          <w:tcPr>
            <w:tcW w:w="726" w:type="dxa"/>
            <w:vAlign w:val="center"/>
          </w:tcPr>
          <w:p w14:paraId="76CA9B80" w14:textId="77777777"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２</w:t>
            </w:r>
          </w:p>
        </w:tc>
        <w:tc>
          <w:tcPr>
            <w:tcW w:w="6791" w:type="dxa"/>
            <w:vAlign w:val="center"/>
          </w:tcPr>
          <w:p w14:paraId="55BC7802" w14:textId="77777777" w:rsidR="001D5723" w:rsidRPr="00C543FF" w:rsidRDefault="001D5723">
            <w:pPr>
              <w:spacing w:line="300" w:lineRule="exact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実施状況写真の整備ができているか</w:t>
            </w:r>
          </w:p>
        </w:tc>
        <w:tc>
          <w:tcPr>
            <w:tcW w:w="874" w:type="dxa"/>
            <w:vAlign w:val="center"/>
          </w:tcPr>
          <w:p w14:paraId="3A54BDF8" w14:textId="77777777" w:rsidR="001D5723" w:rsidRPr="00C543FF" w:rsidRDefault="001D5723">
            <w:pPr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適・否</w:t>
            </w:r>
          </w:p>
        </w:tc>
        <w:tc>
          <w:tcPr>
            <w:tcW w:w="1532" w:type="dxa"/>
            <w:vAlign w:val="center"/>
          </w:tcPr>
          <w:p w14:paraId="60089361" w14:textId="77777777"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</w:p>
        </w:tc>
      </w:tr>
      <w:tr w:rsidR="00C543FF" w:rsidRPr="00C543FF" w14:paraId="60FB90CE" w14:textId="77777777" w:rsidTr="0006443B">
        <w:trPr>
          <w:trHeight w:val="567"/>
        </w:trPr>
        <w:tc>
          <w:tcPr>
            <w:tcW w:w="726" w:type="dxa"/>
            <w:vAlign w:val="center"/>
          </w:tcPr>
          <w:p w14:paraId="71D6BACF" w14:textId="77777777"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３</w:t>
            </w:r>
          </w:p>
        </w:tc>
        <w:tc>
          <w:tcPr>
            <w:tcW w:w="6791" w:type="dxa"/>
            <w:vAlign w:val="center"/>
          </w:tcPr>
          <w:p w14:paraId="55C97F20" w14:textId="77777777" w:rsidR="001D5723" w:rsidRPr="00C543FF" w:rsidRDefault="001D5723">
            <w:pPr>
              <w:spacing w:line="300" w:lineRule="exact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支出金額合計の不足はないか</w:t>
            </w:r>
          </w:p>
        </w:tc>
        <w:tc>
          <w:tcPr>
            <w:tcW w:w="874" w:type="dxa"/>
            <w:vAlign w:val="center"/>
          </w:tcPr>
          <w:p w14:paraId="2E1EC611" w14:textId="77777777" w:rsidR="001D5723" w:rsidRPr="00C543FF" w:rsidRDefault="001D5723">
            <w:pPr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適・否</w:t>
            </w:r>
          </w:p>
        </w:tc>
        <w:tc>
          <w:tcPr>
            <w:tcW w:w="1532" w:type="dxa"/>
            <w:vAlign w:val="center"/>
          </w:tcPr>
          <w:p w14:paraId="6DA1530A" w14:textId="77777777"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</w:p>
        </w:tc>
      </w:tr>
      <w:tr w:rsidR="00C543FF" w:rsidRPr="00C543FF" w14:paraId="117E9200" w14:textId="77777777" w:rsidTr="0006443B">
        <w:trPr>
          <w:trHeight w:val="567"/>
        </w:trPr>
        <w:tc>
          <w:tcPr>
            <w:tcW w:w="726" w:type="dxa"/>
            <w:vAlign w:val="center"/>
          </w:tcPr>
          <w:p w14:paraId="2DEF1783" w14:textId="77777777"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４</w:t>
            </w:r>
          </w:p>
        </w:tc>
        <w:tc>
          <w:tcPr>
            <w:tcW w:w="6791" w:type="dxa"/>
            <w:vAlign w:val="center"/>
          </w:tcPr>
          <w:p w14:paraId="4865CCEA" w14:textId="77777777" w:rsidR="001D5723" w:rsidRPr="00C543FF" w:rsidRDefault="001D5723">
            <w:pPr>
              <w:spacing w:line="300" w:lineRule="exact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区分毎の支出額の20％を超える増減はないか</w:t>
            </w:r>
          </w:p>
        </w:tc>
        <w:tc>
          <w:tcPr>
            <w:tcW w:w="874" w:type="dxa"/>
            <w:vAlign w:val="center"/>
          </w:tcPr>
          <w:p w14:paraId="0472FC10" w14:textId="77777777" w:rsidR="001D5723" w:rsidRPr="00C543FF" w:rsidRDefault="001D5723">
            <w:pPr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適・否</w:t>
            </w:r>
          </w:p>
        </w:tc>
        <w:tc>
          <w:tcPr>
            <w:tcW w:w="1532" w:type="dxa"/>
            <w:vAlign w:val="center"/>
          </w:tcPr>
          <w:p w14:paraId="4A3C9720" w14:textId="77777777"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</w:p>
        </w:tc>
      </w:tr>
      <w:tr w:rsidR="00C543FF" w:rsidRPr="00C543FF" w14:paraId="2B312F19" w14:textId="77777777" w:rsidTr="0006443B">
        <w:trPr>
          <w:trHeight w:val="567"/>
        </w:trPr>
        <w:tc>
          <w:tcPr>
            <w:tcW w:w="726" w:type="dxa"/>
            <w:vAlign w:val="center"/>
          </w:tcPr>
          <w:p w14:paraId="3FB3C8A4" w14:textId="77777777"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５</w:t>
            </w:r>
          </w:p>
        </w:tc>
        <w:tc>
          <w:tcPr>
            <w:tcW w:w="6791" w:type="dxa"/>
            <w:vAlign w:val="center"/>
          </w:tcPr>
          <w:p w14:paraId="6F250FB8" w14:textId="77777777" w:rsidR="001D5723" w:rsidRPr="00C543FF" w:rsidRDefault="001D5723">
            <w:pPr>
              <w:spacing w:line="300" w:lineRule="exact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補助対象経費の積算単価の上限を超えていないか</w:t>
            </w:r>
          </w:p>
        </w:tc>
        <w:tc>
          <w:tcPr>
            <w:tcW w:w="874" w:type="dxa"/>
            <w:vAlign w:val="center"/>
          </w:tcPr>
          <w:p w14:paraId="7BD9055E" w14:textId="77777777" w:rsidR="001D5723" w:rsidRPr="00C543FF" w:rsidRDefault="001D5723">
            <w:pPr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適・否</w:t>
            </w:r>
          </w:p>
        </w:tc>
        <w:tc>
          <w:tcPr>
            <w:tcW w:w="1532" w:type="dxa"/>
            <w:vAlign w:val="center"/>
          </w:tcPr>
          <w:p w14:paraId="4FAFED58" w14:textId="77777777"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</w:p>
        </w:tc>
      </w:tr>
      <w:tr w:rsidR="00C543FF" w:rsidRPr="00C543FF" w14:paraId="089E0F4D" w14:textId="77777777" w:rsidTr="0006443B">
        <w:trPr>
          <w:trHeight w:val="567"/>
        </w:trPr>
        <w:tc>
          <w:tcPr>
            <w:tcW w:w="726" w:type="dxa"/>
            <w:vAlign w:val="center"/>
          </w:tcPr>
          <w:p w14:paraId="18E89BAA" w14:textId="77777777"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６</w:t>
            </w:r>
          </w:p>
        </w:tc>
        <w:tc>
          <w:tcPr>
            <w:tcW w:w="6791" w:type="dxa"/>
            <w:vAlign w:val="center"/>
          </w:tcPr>
          <w:p w14:paraId="2EA88A79" w14:textId="77777777" w:rsidR="001D5723" w:rsidRPr="00C543FF" w:rsidRDefault="001D5723">
            <w:pPr>
              <w:spacing w:line="300" w:lineRule="exact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支出証拠書類の整備が行われているか</w:t>
            </w:r>
          </w:p>
        </w:tc>
        <w:tc>
          <w:tcPr>
            <w:tcW w:w="874" w:type="dxa"/>
            <w:vAlign w:val="center"/>
          </w:tcPr>
          <w:p w14:paraId="12D502E6" w14:textId="77777777" w:rsidR="001D5723" w:rsidRPr="00C543FF" w:rsidRDefault="001D5723">
            <w:pPr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適・否</w:t>
            </w:r>
          </w:p>
        </w:tc>
        <w:tc>
          <w:tcPr>
            <w:tcW w:w="1532" w:type="dxa"/>
            <w:vAlign w:val="center"/>
          </w:tcPr>
          <w:p w14:paraId="10DCFB36" w14:textId="77777777"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</w:p>
        </w:tc>
      </w:tr>
      <w:tr w:rsidR="00C543FF" w:rsidRPr="00C543FF" w14:paraId="78A213BE" w14:textId="77777777" w:rsidTr="0006443B">
        <w:trPr>
          <w:trHeight w:val="567"/>
        </w:trPr>
        <w:tc>
          <w:tcPr>
            <w:tcW w:w="726" w:type="dxa"/>
            <w:vAlign w:val="center"/>
          </w:tcPr>
          <w:p w14:paraId="32BDB7CB" w14:textId="77777777"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７</w:t>
            </w:r>
          </w:p>
        </w:tc>
        <w:tc>
          <w:tcPr>
            <w:tcW w:w="6791" w:type="dxa"/>
            <w:vAlign w:val="center"/>
          </w:tcPr>
          <w:p w14:paraId="3340B0C7" w14:textId="77777777" w:rsidR="001D5723" w:rsidRPr="00C543FF" w:rsidRDefault="001D5723">
            <w:pPr>
              <w:spacing w:line="300" w:lineRule="exact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支出時期は適正であるか</w:t>
            </w:r>
          </w:p>
        </w:tc>
        <w:tc>
          <w:tcPr>
            <w:tcW w:w="874" w:type="dxa"/>
            <w:vAlign w:val="center"/>
          </w:tcPr>
          <w:p w14:paraId="53CA8773" w14:textId="77777777" w:rsidR="001D5723" w:rsidRPr="00C543FF" w:rsidRDefault="001D5723">
            <w:pPr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適・否</w:t>
            </w:r>
          </w:p>
        </w:tc>
        <w:tc>
          <w:tcPr>
            <w:tcW w:w="1532" w:type="dxa"/>
            <w:vAlign w:val="center"/>
          </w:tcPr>
          <w:p w14:paraId="1BBB39B8" w14:textId="77777777"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</w:p>
        </w:tc>
      </w:tr>
      <w:tr w:rsidR="001D5723" w:rsidRPr="00C543FF" w14:paraId="441D7575" w14:textId="77777777" w:rsidTr="0006443B">
        <w:trPr>
          <w:trHeight w:val="567"/>
        </w:trPr>
        <w:tc>
          <w:tcPr>
            <w:tcW w:w="726" w:type="dxa"/>
            <w:vAlign w:val="center"/>
          </w:tcPr>
          <w:p w14:paraId="7CDC604C" w14:textId="77777777"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８</w:t>
            </w:r>
          </w:p>
        </w:tc>
        <w:tc>
          <w:tcPr>
            <w:tcW w:w="6791" w:type="dxa"/>
            <w:vAlign w:val="center"/>
          </w:tcPr>
          <w:p w14:paraId="2D67429D" w14:textId="77777777" w:rsidR="001D5723" w:rsidRPr="00C543FF" w:rsidRDefault="001D5723">
            <w:pPr>
              <w:spacing w:line="300" w:lineRule="exact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補助対象外経費に対する支出はないか</w:t>
            </w:r>
          </w:p>
        </w:tc>
        <w:tc>
          <w:tcPr>
            <w:tcW w:w="874" w:type="dxa"/>
            <w:vAlign w:val="center"/>
          </w:tcPr>
          <w:p w14:paraId="6D735660" w14:textId="77777777" w:rsidR="001D5723" w:rsidRPr="00C543FF" w:rsidRDefault="001D5723">
            <w:pPr>
              <w:jc w:val="center"/>
              <w:rPr>
                <w:color w:val="auto"/>
              </w:rPr>
            </w:pPr>
            <w:r w:rsidRPr="00C543FF">
              <w:rPr>
                <w:rFonts w:hint="eastAsia"/>
                <w:color w:val="auto"/>
              </w:rPr>
              <w:t>適・否</w:t>
            </w:r>
          </w:p>
        </w:tc>
        <w:tc>
          <w:tcPr>
            <w:tcW w:w="1532" w:type="dxa"/>
            <w:vAlign w:val="center"/>
          </w:tcPr>
          <w:p w14:paraId="7CC59CCE" w14:textId="77777777" w:rsidR="001D5723" w:rsidRPr="00C543FF" w:rsidRDefault="001D5723">
            <w:pPr>
              <w:spacing w:line="300" w:lineRule="exact"/>
              <w:jc w:val="center"/>
              <w:rPr>
                <w:color w:val="auto"/>
              </w:rPr>
            </w:pPr>
          </w:p>
        </w:tc>
      </w:tr>
    </w:tbl>
    <w:p w14:paraId="392FF5A0" w14:textId="77777777" w:rsidR="001D5723" w:rsidRPr="00C543FF" w:rsidRDefault="001D5723">
      <w:pPr>
        <w:spacing w:line="300" w:lineRule="exact"/>
        <w:ind w:firstLineChars="200" w:firstLine="492"/>
        <w:rPr>
          <w:color w:val="auto"/>
        </w:rPr>
      </w:pPr>
    </w:p>
    <w:p w14:paraId="7FEED915" w14:textId="77777777" w:rsidR="001D5723" w:rsidRPr="00C543FF" w:rsidRDefault="001D5723">
      <w:pPr>
        <w:ind w:firstLineChars="100" w:firstLine="246"/>
        <w:jc w:val="both"/>
        <w:rPr>
          <w:color w:val="auto"/>
        </w:rPr>
      </w:pPr>
    </w:p>
    <w:p w14:paraId="090AF24B" w14:textId="77777777" w:rsidR="001D5723" w:rsidRPr="00C543FF" w:rsidRDefault="001D5723">
      <w:pPr>
        <w:rPr>
          <w:color w:val="auto"/>
        </w:rPr>
      </w:pPr>
    </w:p>
    <w:p w14:paraId="03FDDDDF" w14:textId="77777777" w:rsidR="001D5723" w:rsidRPr="00C543FF" w:rsidRDefault="001D5723">
      <w:pPr>
        <w:rPr>
          <w:color w:val="auto"/>
        </w:rPr>
      </w:pPr>
    </w:p>
    <w:p w14:paraId="3D357773" w14:textId="77777777" w:rsidR="001D5723" w:rsidRPr="00C543FF" w:rsidRDefault="001D5723">
      <w:pPr>
        <w:rPr>
          <w:color w:val="auto"/>
        </w:rPr>
      </w:pPr>
    </w:p>
    <w:p w14:paraId="47343C89" w14:textId="77777777" w:rsidR="001D5723" w:rsidRPr="00C543FF" w:rsidRDefault="001D5723">
      <w:pPr>
        <w:rPr>
          <w:color w:val="auto"/>
        </w:rPr>
      </w:pPr>
    </w:p>
    <w:p w14:paraId="3A0331BB" w14:textId="77777777" w:rsidR="001D5723" w:rsidRPr="00C543FF" w:rsidRDefault="001D5723">
      <w:pPr>
        <w:rPr>
          <w:color w:val="auto"/>
        </w:rPr>
      </w:pPr>
    </w:p>
    <w:p w14:paraId="2797A43C" w14:textId="77777777" w:rsidR="001D5723" w:rsidRPr="00C543FF" w:rsidRDefault="001D5723">
      <w:pPr>
        <w:rPr>
          <w:color w:val="auto"/>
        </w:rPr>
      </w:pPr>
    </w:p>
    <w:p w14:paraId="7F844857" w14:textId="77777777" w:rsidR="001D5723" w:rsidRPr="00C543FF" w:rsidRDefault="001D5723">
      <w:pPr>
        <w:rPr>
          <w:color w:val="auto"/>
        </w:rPr>
      </w:pPr>
    </w:p>
    <w:p w14:paraId="10D83ACD" w14:textId="77777777" w:rsidR="001D5723" w:rsidRPr="00C543FF" w:rsidRDefault="001D5723">
      <w:pPr>
        <w:rPr>
          <w:color w:val="auto"/>
        </w:rPr>
      </w:pPr>
    </w:p>
    <w:p w14:paraId="5254946D" w14:textId="77777777" w:rsidR="001D5723" w:rsidRPr="00C543FF" w:rsidRDefault="001D5723">
      <w:pPr>
        <w:rPr>
          <w:color w:val="auto"/>
        </w:rPr>
      </w:pPr>
    </w:p>
    <w:p w14:paraId="11CEFE28" w14:textId="77777777" w:rsidR="001D5723" w:rsidRPr="00426A4B" w:rsidRDefault="001D5723">
      <w:pPr>
        <w:rPr>
          <w:rStyle w:val="2"/>
        </w:rPr>
      </w:pPr>
    </w:p>
    <w:p w14:paraId="4CF8EEDE" w14:textId="77777777" w:rsidR="001D5723" w:rsidRPr="00C543FF" w:rsidRDefault="001D5723">
      <w:pPr>
        <w:rPr>
          <w:color w:val="auto"/>
        </w:rPr>
      </w:pPr>
    </w:p>
    <w:p w14:paraId="04F0862E" w14:textId="77777777" w:rsidR="001D5723" w:rsidRPr="00C543FF" w:rsidRDefault="001D5723">
      <w:pPr>
        <w:rPr>
          <w:color w:val="auto"/>
        </w:rPr>
      </w:pPr>
    </w:p>
    <w:p w14:paraId="1A5849C9" w14:textId="77777777" w:rsidR="001D5723" w:rsidRPr="00C543FF" w:rsidRDefault="001D5723">
      <w:pPr>
        <w:rPr>
          <w:color w:val="auto"/>
        </w:rPr>
      </w:pPr>
    </w:p>
    <w:p w14:paraId="48136AE7" w14:textId="77777777" w:rsidR="001D5723" w:rsidRPr="00C543FF" w:rsidRDefault="001D5723">
      <w:pPr>
        <w:rPr>
          <w:color w:val="auto"/>
        </w:rPr>
      </w:pPr>
    </w:p>
    <w:p w14:paraId="2BF8F351" w14:textId="77777777" w:rsidR="001D5723" w:rsidRPr="00C543FF" w:rsidRDefault="00CE772A">
      <w:pPr>
        <w:rPr>
          <w:color w:val="auto"/>
          <w:spacing w:val="28"/>
        </w:rPr>
      </w:pPr>
      <w:r w:rsidRPr="00C543FF">
        <w:rPr>
          <w:rFonts w:hint="eastAsia"/>
          <w:color w:val="auto"/>
        </w:rPr>
        <w:lastRenderedPageBreak/>
        <w:t>（別紙５</w:t>
      </w:r>
      <w:r w:rsidR="001D5723" w:rsidRPr="00C543FF">
        <w:rPr>
          <w:rFonts w:hint="eastAsia"/>
          <w:color w:val="auto"/>
        </w:rPr>
        <w:t>）</w:t>
      </w:r>
    </w:p>
    <w:p w14:paraId="089B2446" w14:textId="77777777" w:rsidR="001D5723" w:rsidRPr="00C543FF" w:rsidRDefault="001D5723">
      <w:pPr>
        <w:spacing w:line="300" w:lineRule="exact"/>
        <w:rPr>
          <w:snapToGrid w:val="0"/>
          <w:color w:val="auto"/>
        </w:rPr>
      </w:pPr>
    </w:p>
    <w:p w14:paraId="42CB4D99" w14:textId="77777777" w:rsidR="001D5723" w:rsidRPr="00C543FF" w:rsidRDefault="001D5723">
      <w:pPr>
        <w:spacing w:line="300" w:lineRule="exact"/>
        <w:ind w:firstLineChars="100" w:firstLine="246"/>
        <w:rPr>
          <w:snapToGrid w:val="0"/>
          <w:color w:val="auto"/>
        </w:rPr>
      </w:pPr>
      <w:r w:rsidRPr="00C543FF">
        <w:rPr>
          <w:rFonts w:hint="eastAsia"/>
          <w:snapToGrid w:val="0"/>
          <w:color w:val="auto"/>
        </w:rPr>
        <w:t>１　概算払請求金額の内訳</w:t>
      </w:r>
    </w:p>
    <w:p w14:paraId="0C6CBAF4" w14:textId="77777777" w:rsidR="001D5723" w:rsidRPr="00C543FF" w:rsidRDefault="001D5723">
      <w:pPr>
        <w:spacing w:line="300" w:lineRule="exact"/>
        <w:rPr>
          <w:snapToGrid w:val="0"/>
          <w:color w:val="auto"/>
        </w:rPr>
      </w:pPr>
    </w:p>
    <w:p w14:paraId="424CEA59" w14:textId="77777777" w:rsidR="001D5723" w:rsidRPr="00C543FF" w:rsidRDefault="001D5723">
      <w:pPr>
        <w:spacing w:line="300" w:lineRule="exact"/>
        <w:rPr>
          <w:snapToGrid w:val="0"/>
          <w:color w:val="auto"/>
        </w:rPr>
      </w:pPr>
    </w:p>
    <w:tbl>
      <w:tblPr>
        <w:tblW w:w="9293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2434"/>
        <w:gridCol w:w="2478"/>
        <w:gridCol w:w="3082"/>
      </w:tblGrid>
      <w:tr w:rsidR="00C543FF" w:rsidRPr="00C543FF" w14:paraId="695D76CC" w14:textId="77777777" w:rsidTr="00BF7945">
        <w:trPr>
          <w:trHeight w:val="678"/>
        </w:trPr>
        <w:tc>
          <w:tcPr>
            <w:tcW w:w="1299" w:type="dxa"/>
          </w:tcPr>
          <w:p w14:paraId="1BC72BA8" w14:textId="77777777" w:rsidR="001D5723" w:rsidRPr="00C543FF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</w:p>
          <w:p w14:paraId="42E27EE8" w14:textId="77777777" w:rsidR="001D5723" w:rsidRPr="00C543FF" w:rsidRDefault="00F8288F">
            <w:pPr>
              <w:spacing w:line="300" w:lineRule="exact"/>
              <w:jc w:val="center"/>
              <w:rPr>
                <w:snapToGrid w:val="0"/>
                <w:color w:val="auto"/>
              </w:rPr>
            </w:pPr>
            <w:r w:rsidRPr="00C543FF">
              <w:rPr>
                <w:rFonts w:hint="eastAsia"/>
                <w:snapToGrid w:val="0"/>
                <w:color w:val="auto"/>
              </w:rPr>
              <w:t>費　目</w:t>
            </w:r>
          </w:p>
          <w:p w14:paraId="062B70F0" w14:textId="77777777" w:rsidR="001D5723" w:rsidRPr="00C543FF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2434" w:type="dxa"/>
            <w:vAlign w:val="center"/>
          </w:tcPr>
          <w:p w14:paraId="4B9854D2" w14:textId="77777777" w:rsidR="001D5723" w:rsidRPr="00C543FF" w:rsidRDefault="001D5723" w:rsidP="00BF7945">
            <w:pPr>
              <w:spacing w:line="300" w:lineRule="exact"/>
              <w:jc w:val="center"/>
              <w:rPr>
                <w:snapToGrid w:val="0"/>
                <w:color w:val="auto"/>
              </w:rPr>
            </w:pPr>
            <w:r w:rsidRPr="00C543FF">
              <w:rPr>
                <w:rFonts w:hint="eastAsia"/>
                <w:snapToGrid w:val="0"/>
                <w:color w:val="auto"/>
              </w:rPr>
              <w:t>補助対象経費</w:t>
            </w:r>
          </w:p>
          <w:p w14:paraId="2DFAC785" w14:textId="77777777" w:rsidR="001D5723" w:rsidRPr="00C543FF" w:rsidRDefault="001D5723" w:rsidP="00BF7945">
            <w:pPr>
              <w:spacing w:line="300" w:lineRule="exact"/>
              <w:jc w:val="center"/>
              <w:rPr>
                <w:snapToGrid w:val="0"/>
                <w:color w:val="auto"/>
              </w:rPr>
            </w:pPr>
            <w:r w:rsidRPr="00C543FF">
              <w:rPr>
                <w:rFonts w:hint="eastAsia"/>
                <w:snapToGrid w:val="0"/>
                <w:color w:val="auto"/>
              </w:rPr>
              <w:t>（交付決定額）</w:t>
            </w:r>
          </w:p>
        </w:tc>
        <w:tc>
          <w:tcPr>
            <w:tcW w:w="2478" w:type="dxa"/>
          </w:tcPr>
          <w:p w14:paraId="08C4FAE2" w14:textId="77777777" w:rsidR="001D5723" w:rsidRPr="00C543FF" w:rsidRDefault="001D5723">
            <w:pPr>
              <w:spacing w:line="300" w:lineRule="exact"/>
              <w:ind w:left="68"/>
              <w:jc w:val="center"/>
              <w:rPr>
                <w:snapToGrid w:val="0"/>
                <w:color w:val="auto"/>
              </w:rPr>
            </w:pPr>
          </w:p>
          <w:p w14:paraId="07D9611C" w14:textId="77777777" w:rsidR="001D5723" w:rsidRPr="00C543FF" w:rsidRDefault="001D5723">
            <w:pPr>
              <w:spacing w:line="300" w:lineRule="exact"/>
              <w:ind w:left="68"/>
              <w:jc w:val="center"/>
              <w:rPr>
                <w:snapToGrid w:val="0"/>
                <w:color w:val="auto"/>
              </w:rPr>
            </w:pPr>
            <w:r w:rsidRPr="00C543FF">
              <w:rPr>
                <w:rFonts w:hint="eastAsia"/>
                <w:snapToGrid w:val="0"/>
                <w:color w:val="auto"/>
              </w:rPr>
              <w:t>概算払請求額</w:t>
            </w:r>
          </w:p>
        </w:tc>
        <w:tc>
          <w:tcPr>
            <w:tcW w:w="3082" w:type="dxa"/>
          </w:tcPr>
          <w:p w14:paraId="396F1AB5" w14:textId="77777777" w:rsidR="001D5723" w:rsidRPr="00C543FF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</w:p>
          <w:p w14:paraId="766059AF" w14:textId="77777777" w:rsidR="001D5723" w:rsidRPr="00C543FF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  <w:r w:rsidRPr="00C543FF">
              <w:rPr>
                <w:rFonts w:hint="eastAsia"/>
                <w:snapToGrid w:val="0"/>
                <w:color w:val="auto"/>
              </w:rPr>
              <w:t>備    　 考</w:t>
            </w:r>
          </w:p>
        </w:tc>
      </w:tr>
      <w:tr w:rsidR="00C543FF" w:rsidRPr="00C543FF" w14:paraId="36E27C8B" w14:textId="77777777">
        <w:trPr>
          <w:trHeight w:val="668"/>
        </w:trPr>
        <w:tc>
          <w:tcPr>
            <w:tcW w:w="1299" w:type="dxa"/>
          </w:tcPr>
          <w:p w14:paraId="41A3636D" w14:textId="77777777" w:rsidR="001D5723" w:rsidRPr="00C543FF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2434" w:type="dxa"/>
          </w:tcPr>
          <w:p w14:paraId="342A14FB" w14:textId="77777777" w:rsidR="001D5723" w:rsidRPr="00C543FF" w:rsidRDefault="001D5723">
            <w:pPr>
              <w:wordWrap w:val="0"/>
              <w:spacing w:line="300" w:lineRule="exact"/>
              <w:jc w:val="right"/>
              <w:rPr>
                <w:snapToGrid w:val="0"/>
                <w:color w:val="auto"/>
              </w:rPr>
            </w:pPr>
          </w:p>
        </w:tc>
        <w:tc>
          <w:tcPr>
            <w:tcW w:w="2478" w:type="dxa"/>
          </w:tcPr>
          <w:p w14:paraId="4D73A67E" w14:textId="77777777" w:rsidR="001D5723" w:rsidRPr="00C543FF" w:rsidRDefault="001D5723">
            <w:pPr>
              <w:spacing w:line="300" w:lineRule="exact"/>
              <w:ind w:left="68"/>
              <w:jc w:val="right"/>
              <w:rPr>
                <w:snapToGrid w:val="0"/>
                <w:color w:val="auto"/>
              </w:rPr>
            </w:pPr>
          </w:p>
        </w:tc>
        <w:tc>
          <w:tcPr>
            <w:tcW w:w="3082" w:type="dxa"/>
          </w:tcPr>
          <w:p w14:paraId="68C70A49" w14:textId="77777777" w:rsidR="001D5723" w:rsidRPr="00C543FF" w:rsidRDefault="001D5723">
            <w:pPr>
              <w:spacing w:line="300" w:lineRule="exact"/>
              <w:rPr>
                <w:snapToGrid w:val="0"/>
                <w:color w:val="auto"/>
              </w:rPr>
            </w:pPr>
          </w:p>
        </w:tc>
      </w:tr>
      <w:tr w:rsidR="00C543FF" w:rsidRPr="00C543FF" w14:paraId="0D5E49F9" w14:textId="77777777">
        <w:trPr>
          <w:trHeight w:val="661"/>
        </w:trPr>
        <w:tc>
          <w:tcPr>
            <w:tcW w:w="1299" w:type="dxa"/>
          </w:tcPr>
          <w:p w14:paraId="29D0BB29" w14:textId="77777777" w:rsidR="001D5723" w:rsidRPr="00C543FF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2434" w:type="dxa"/>
          </w:tcPr>
          <w:p w14:paraId="47A8E57E" w14:textId="77777777" w:rsidR="001D5723" w:rsidRPr="00C543FF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</w:tc>
        <w:tc>
          <w:tcPr>
            <w:tcW w:w="2478" w:type="dxa"/>
          </w:tcPr>
          <w:p w14:paraId="3578E532" w14:textId="77777777" w:rsidR="001D5723" w:rsidRPr="00C543FF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</w:tc>
        <w:tc>
          <w:tcPr>
            <w:tcW w:w="3082" w:type="dxa"/>
          </w:tcPr>
          <w:p w14:paraId="79FD8182" w14:textId="77777777" w:rsidR="001D5723" w:rsidRPr="00C543FF" w:rsidRDefault="001D5723">
            <w:pPr>
              <w:spacing w:line="300" w:lineRule="exact"/>
              <w:rPr>
                <w:snapToGrid w:val="0"/>
                <w:color w:val="auto"/>
              </w:rPr>
            </w:pPr>
          </w:p>
        </w:tc>
      </w:tr>
      <w:tr w:rsidR="00C543FF" w:rsidRPr="00C543FF" w14:paraId="50BEA9A7" w14:textId="77777777">
        <w:trPr>
          <w:trHeight w:val="402"/>
        </w:trPr>
        <w:tc>
          <w:tcPr>
            <w:tcW w:w="1299" w:type="dxa"/>
          </w:tcPr>
          <w:p w14:paraId="75487EBD" w14:textId="77777777" w:rsidR="001D5723" w:rsidRPr="00C543FF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</w:p>
          <w:p w14:paraId="79331C15" w14:textId="77777777" w:rsidR="001D5723" w:rsidRPr="00C543FF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2434" w:type="dxa"/>
          </w:tcPr>
          <w:p w14:paraId="38C9428C" w14:textId="77777777" w:rsidR="001D5723" w:rsidRPr="00C543FF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  <w:p w14:paraId="1C0AC483" w14:textId="77777777" w:rsidR="001D5723" w:rsidRPr="00C543FF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</w:tc>
        <w:tc>
          <w:tcPr>
            <w:tcW w:w="2478" w:type="dxa"/>
          </w:tcPr>
          <w:p w14:paraId="64218C49" w14:textId="77777777" w:rsidR="001D5723" w:rsidRPr="00C543FF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  <w:p w14:paraId="760FBD49" w14:textId="77777777" w:rsidR="001D5723" w:rsidRPr="00C543FF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</w:tc>
        <w:tc>
          <w:tcPr>
            <w:tcW w:w="3082" w:type="dxa"/>
          </w:tcPr>
          <w:p w14:paraId="54DD8185" w14:textId="77777777" w:rsidR="001D5723" w:rsidRPr="00C543FF" w:rsidRDefault="001D5723">
            <w:pPr>
              <w:spacing w:line="300" w:lineRule="exact"/>
              <w:rPr>
                <w:snapToGrid w:val="0"/>
                <w:color w:val="auto"/>
              </w:rPr>
            </w:pPr>
          </w:p>
        </w:tc>
      </w:tr>
      <w:tr w:rsidR="00C543FF" w:rsidRPr="00C543FF" w14:paraId="004BE96D" w14:textId="77777777">
        <w:trPr>
          <w:trHeight w:val="691"/>
        </w:trPr>
        <w:tc>
          <w:tcPr>
            <w:tcW w:w="1299" w:type="dxa"/>
          </w:tcPr>
          <w:p w14:paraId="3D7F3972" w14:textId="77777777" w:rsidR="001D5723" w:rsidRPr="00C543FF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2434" w:type="dxa"/>
          </w:tcPr>
          <w:p w14:paraId="54CB92B8" w14:textId="77777777" w:rsidR="001D5723" w:rsidRPr="00C543FF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</w:tc>
        <w:tc>
          <w:tcPr>
            <w:tcW w:w="2478" w:type="dxa"/>
          </w:tcPr>
          <w:p w14:paraId="20C8818D" w14:textId="77777777" w:rsidR="001D5723" w:rsidRPr="00C543FF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</w:tc>
        <w:tc>
          <w:tcPr>
            <w:tcW w:w="3082" w:type="dxa"/>
          </w:tcPr>
          <w:p w14:paraId="471EB67E" w14:textId="77777777" w:rsidR="001D5723" w:rsidRPr="00C543FF" w:rsidRDefault="001D5723">
            <w:pPr>
              <w:spacing w:line="300" w:lineRule="exact"/>
              <w:rPr>
                <w:snapToGrid w:val="0"/>
                <w:color w:val="auto"/>
              </w:rPr>
            </w:pPr>
          </w:p>
        </w:tc>
      </w:tr>
      <w:tr w:rsidR="00C543FF" w:rsidRPr="00C543FF" w14:paraId="7E32479D" w14:textId="77777777">
        <w:trPr>
          <w:trHeight w:val="615"/>
        </w:trPr>
        <w:tc>
          <w:tcPr>
            <w:tcW w:w="1299" w:type="dxa"/>
          </w:tcPr>
          <w:p w14:paraId="7B46B26A" w14:textId="77777777" w:rsidR="001D5723" w:rsidRPr="00C543FF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2434" w:type="dxa"/>
          </w:tcPr>
          <w:p w14:paraId="62379913" w14:textId="77777777" w:rsidR="001D5723" w:rsidRPr="00C543FF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</w:tc>
        <w:tc>
          <w:tcPr>
            <w:tcW w:w="2478" w:type="dxa"/>
          </w:tcPr>
          <w:p w14:paraId="09F84CD7" w14:textId="77777777" w:rsidR="001D5723" w:rsidRPr="00C543FF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</w:tc>
        <w:tc>
          <w:tcPr>
            <w:tcW w:w="3082" w:type="dxa"/>
          </w:tcPr>
          <w:p w14:paraId="15A88CE7" w14:textId="77777777" w:rsidR="001D5723" w:rsidRPr="00C543FF" w:rsidRDefault="001D5723">
            <w:pPr>
              <w:spacing w:line="300" w:lineRule="exact"/>
              <w:rPr>
                <w:snapToGrid w:val="0"/>
                <w:color w:val="auto"/>
              </w:rPr>
            </w:pPr>
          </w:p>
        </w:tc>
      </w:tr>
      <w:tr w:rsidR="001D5723" w:rsidRPr="00C543FF" w14:paraId="2EFE7CC7" w14:textId="77777777">
        <w:trPr>
          <w:trHeight w:val="654"/>
        </w:trPr>
        <w:tc>
          <w:tcPr>
            <w:tcW w:w="1299" w:type="dxa"/>
          </w:tcPr>
          <w:p w14:paraId="69F26019" w14:textId="77777777" w:rsidR="001D5723" w:rsidRPr="00C543FF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</w:p>
          <w:p w14:paraId="125D87E9" w14:textId="77777777" w:rsidR="001D5723" w:rsidRPr="00C543FF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  <w:r w:rsidRPr="00C543FF">
              <w:rPr>
                <w:rFonts w:hint="eastAsia"/>
                <w:snapToGrid w:val="0"/>
                <w:color w:val="auto"/>
              </w:rPr>
              <w:t>計</w:t>
            </w:r>
          </w:p>
          <w:p w14:paraId="2933AD8B" w14:textId="77777777" w:rsidR="001D5723" w:rsidRPr="00C543FF" w:rsidRDefault="001D5723">
            <w:pPr>
              <w:spacing w:line="300" w:lineRule="exact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2434" w:type="dxa"/>
          </w:tcPr>
          <w:p w14:paraId="3E95744E" w14:textId="77777777" w:rsidR="001D5723" w:rsidRPr="00C543FF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</w:tc>
        <w:tc>
          <w:tcPr>
            <w:tcW w:w="2478" w:type="dxa"/>
          </w:tcPr>
          <w:p w14:paraId="069BA0C4" w14:textId="77777777" w:rsidR="001D5723" w:rsidRPr="00C543FF" w:rsidRDefault="001D5723">
            <w:pPr>
              <w:spacing w:line="300" w:lineRule="exact"/>
              <w:jc w:val="right"/>
              <w:rPr>
                <w:snapToGrid w:val="0"/>
                <w:color w:val="auto"/>
              </w:rPr>
            </w:pPr>
          </w:p>
        </w:tc>
        <w:tc>
          <w:tcPr>
            <w:tcW w:w="3082" w:type="dxa"/>
          </w:tcPr>
          <w:p w14:paraId="1B733D2C" w14:textId="77777777" w:rsidR="001D5723" w:rsidRPr="00C543FF" w:rsidRDefault="001D5723">
            <w:pPr>
              <w:spacing w:line="300" w:lineRule="exact"/>
              <w:rPr>
                <w:snapToGrid w:val="0"/>
                <w:color w:val="auto"/>
              </w:rPr>
            </w:pPr>
          </w:p>
        </w:tc>
      </w:tr>
    </w:tbl>
    <w:p w14:paraId="7405B62E" w14:textId="77777777" w:rsidR="001D5723" w:rsidRPr="00C543FF" w:rsidRDefault="001D5723">
      <w:pPr>
        <w:ind w:leftChars="2100" w:left="5658" w:hangingChars="200" w:hanging="492"/>
        <w:rPr>
          <w:snapToGrid w:val="0"/>
          <w:color w:val="auto"/>
        </w:rPr>
      </w:pPr>
    </w:p>
    <w:p w14:paraId="1A2B0563" w14:textId="77777777" w:rsidR="001D5723" w:rsidRPr="00C543FF" w:rsidRDefault="001D5723">
      <w:pPr>
        <w:ind w:leftChars="2100" w:left="5658" w:hangingChars="200" w:hanging="492"/>
        <w:rPr>
          <w:snapToGrid w:val="0"/>
          <w:color w:val="auto"/>
        </w:rPr>
      </w:pPr>
    </w:p>
    <w:p w14:paraId="7F7A7869" w14:textId="77777777" w:rsidR="001D5723" w:rsidRPr="00C543FF" w:rsidRDefault="001D5723">
      <w:pPr>
        <w:ind w:leftChars="2100" w:left="5658" w:hangingChars="200" w:hanging="492"/>
        <w:rPr>
          <w:snapToGrid w:val="0"/>
          <w:color w:val="auto"/>
        </w:rPr>
      </w:pPr>
    </w:p>
    <w:p w14:paraId="186A3EFF" w14:textId="77777777" w:rsidR="001D5723" w:rsidRPr="00C543FF" w:rsidRDefault="001D5723">
      <w:pPr>
        <w:ind w:firstLineChars="100" w:firstLine="246"/>
        <w:jc w:val="both"/>
        <w:rPr>
          <w:color w:val="auto"/>
        </w:rPr>
      </w:pPr>
      <w:r w:rsidRPr="00C543FF">
        <w:rPr>
          <w:rFonts w:hint="eastAsia"/>
          <w:snapToGrid w:val="0"/>
          <w:color w:val="auto"/>
        </w:rPr>
        <w:t>２　概算払が必要な理由</w:t>
      </w:r>
    </w:p>
    <w:sectPr w:rsidR="001D5723" w:rsidRPr="00C543FF">
      <w:footnotePr>
        <w:numRestart w:val="eachPage"/>
      </w:footnotePr>
      <w:pgSz w:w="11906" w:h="16838" w:code="9"/>
      <w:pgMar w:top="1247" w:right="1134" w:bottom="1134" w:left="1247" w:header="720" w:footer="720" w:gutter="0"/>
      <w:cols w:space="720"/>
      <w:noEndnote/>
      <w:docGrid w:type="linesAndChars" w:linePitch="36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792F3" w14:textId="77777777" w:rsidR="00C53D45" w:rsidRDefault="00C53D45">
      <w:r>
        <w:separator/>
      </w:r>
    </w:p>
  </w:endnote>
  <w:endnote w:type="continuationSeparator" w:id="0">
    <w:p w14:paraId="7108DEBD" w14:textId="77777777" w:rsidR="00C53D45" w:rsidRDefault="00C5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BB921" w14:textId="77777777" w:rsidR="001D5723" w:rsidRDefault="001D5723">
    <w:pPr>
      <w:textAlignment w:val="auto"/>
      <w:rPr>
        <w:rFonts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77F03" w14:textId="77777777" w:rsidR="00C53D45" w:rsidRDefault="00C53D45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5C2B70" w14:textId="77777777" w:rsidR="00C53D45" w:rsidRDefault="00C5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4BB61" w14:textId="77777777" w:rsidR="001D5723" w:rsidRDefault="001D5723">
    <w:pPr>
      <w:textAlignment w:val="auto"/>
      <w:rPr>
        <w:rFonts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86061"/>
    <w:multiLevelType w:val="hybridMultilevel"/>
    <w:tmpl w:val="D5A4AA18"/>
    <w:lvl w:ilvl="0" w:tplc="3AF424E6">
      <w:start w:val="2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A995FBE"/>
    <w:multiLevelType w:val="hybridMultilevel"/>
    <w:tmpl w:val="2A30DAA4"/>
    <w:lvl w:ilvl="0" w:tplc="693EE1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80124969">
    <w:abstractNumId w:val="0"/>
  </w:num>
  <w:num w:numId="2" w16cid:durableId="1708094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720"/>
  <w:doNotHyphenateCaps/>
  <w:drawingGridHorizontalSpacing w:val="123"/>
  <w:drawingGridVerticalSpacing w:val="36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CB0"/>
    <w:rsid w:val="00046DD2"/>
    <w:rsid w:val="0006443B"/>
    <w:rsid w:val="000748E5"/>
    <w:rsid w:val="000A43AC"/>
    <w:rsid w:val="000E33AA"/>
    <w:rsid w:val="000F69AC"/>
    <w:rsid w:val="00113628"/>
    <w:rsid w:val="00115E47"/>
    <w:rsid w:val="001274F8"/>
    <w:rsid w:val="0014436C"/>
    <w:rsid w:val="00156A86"/>
    <w:rsid w:val="00157D5F"/>
    <w:rsid w:val="00163922"/>
    <w:rsid w:val="00165824"/>
    <w:rsid w:val="00197FDA"/>
    <w:rsid w:val="001C01AA"/>
    <w:rsid w:val="001D2242"/>
    <w:rsid w:val="001D5723"/>
    <w:rsid w:val="00200441"/>
    <w:rsid w:val="00224648"/>
    <w:rsid w:val="00234312"/>
    <w:rsid w:val="002373DB"/>
    <w:rsid w:val="00246514"/>
    <w:rsid w:val="00251AAB"/>
    <w:rsid w:val="00264EAC"/>
    <w:rsid w:val="00265FFA"/>
    <w:rsid w:val="00284288"/>
    <w:rsid w:val="00296676"/>
    <w:rsid w:val="002A3BC2"/>
    <w:rsid w:val="00322693"/>
    <w:rsid w:val="00326051"/>
    <w:rsid w:val="00336A3C"/>
    <w:rsid w:val="003726D5"/>
    <w:rsid w:val="003765FF"/>
    <w:rsid w:val="003C7D04"/>
    <w:rsid w:val="003F036F"/>
    <w:rsid w:val="0041193C"/>
    <w:rsid w:val="0041747D"/>
    <w:rsid w:val="00426A4B"/>
    <w:rsid w:val="004342E9"/>
    <w:rsid w:val="00434AC9"/>
    <w:rsid w:val="0044013E"/>
    <w:rsid w:val="004963EA"/>
    <w:rsid w:val="004B0644"/>
    <w:rsid w:val="004C46B9"/>
    <w:rsid w:val="004C4CB0"/>
    <w:rsid w:val="004D2FBA"/>
    <w:rsid w:val="004D5D62"/>
    <w:rsid w:val="005056C2"/>
    <w:rsid w:val="005170E4"/>
    <w:rsid w:val="0052279F"/>
    <w:rsid w:val="005447AD"/>
    <w:rsid w:val="00561B07"/>
    <w:rsid w:val="0057362A"/>
    <w:rsid w:val="0058038E"/>
    <w:rsid w:val="005A31DD"/>
    <w:rsid w:val="005A63FF"/>
    <w:rsid w:val="005B707D"/>
    <w:rsid w:val="005F33BB"/>
    <w:rsid w:val="006200D6"/>
    <w:rsid w:val="0063261E"/>
    <w:rsid w:val="00657657"/>
    <w:rsid w:val="006740E8"/>
    <w:rsid w:val="00680057"/>
    <w:rsid w:val="006A290C"/>
    <w:rsid w:val="00713A9D"/>
    <w:rsid w:val="00727726"/>
    <w:rsid w:val="0074046A"/>
    <w:rsid w:val="007422FB"/>
    <w:rsid w:val="0075719A"/>
    <w:rsid w:val="00780ECE"/>
    <w:rsid w:val="00792FB8"/>
    <w:rsid w:val="007934A7"/>
    <w:rsid w:val="007A4DD7"/>
    <w:rsid w:val="007E0AAC"/>
    <w:rsid w:val="008006A8"/>
    <w:rsid w:val="00807370"/>
    <w:rsid w:val="00846019"/>
    <w:rsid w:val="00855607"/>
    <w:rsid w:val="00862A0E"/>
    <w:rsid w:val="00874F9B"/>
    <w:rsid w:val="008A6B07"/>
    <w:rsid w:val="008B610D"/>
    <w:rsid w:val="008D71D1"/>
    <w:rsid w:val="008E7D66"/>
    <w:rsid w:val="008F2BC9"/>
    <w:rsid w:val="008F7F51"/>
    <w:rsid w:val="009141B6"/>
    <w:rsid w:val="00916242"/>
    <w:rsid w:val="00944ECC"/>
    <w:rsid w:val="00973F3E"/>
    <w:rsid w:val="0099119A"/>
    <w:rsid w:val="009A530C"/>
    <w:rsid w:val="009F43F7"/>
    <w:rsid w:val="00A006BD"/>
    <w:rsid w:val="00A0639F"/>
    <w:rsid w:val="00A070BA"/>
    <w:rsid w:val="00A1081B"/>
    <w:rsid w:val="00A22BB7"/>
    <w:rsid w:val="00A31915"/>
    <w:rsid w:val="00A52545"/>
    <w:rsid w:val="00A63A09"/>
    <w:rsid w:val="00A6511E"/>
    <w:rsid w:val="00AC55A8"/>
    <w:rsid w:val="00B20BD4"/>
    <w:rsid w:val="00B50FF4"/>
    <w:rsid w:val="00B54E95"/>
    <w:rsid w:val="00B84AA8"/>
    <w:rsid w:val="00BF7945"/>
    <w:rsid w:val="00C53D45"/>
    <w:rsid w:val="00C543FF"/>
    <w:rsid w:val="00CC2E22"/>
    <w:rsid w:val="00CE12CD"/>
    <w:rsid w:val="00CE552F"/>
    <w:rsid w:val="00CE772A"/>
    <w:rsid w:val="00D046F1"/>
    <w:rsid w:val="00D1526C"/>
    <w:rsid w:val="00D31319"/>
    <w:rsid w:val="00D47B78"/>
    <w:rsid w:val="00D50666"/>
    <w:rsid w:val="00D75E60"/>
    <w:rsid w:val="00DE225D"/>
    <w:rsid w:val="00E11FC0"/>
    <w:rsid w:val="00E120D7"/>
    <w:rsid w:val="00E6261C"/>
    <w:rsid w:val="00E62D1E"/>
    <w:rsid w:val="00EC205E"/>
    <w:rsid w:val="00ED5946"/>
    <w:rsid w:val="00ED7D79"/>
    <w:rsid w:val="00EE01F4"/>
    <w:rsid w:val="00EF5564"/>
    <w:rsid w:val="00EF75F1"/>
    <w:rsid w:val="00F2784E"/>
    <w:rsid w:val="00F73FCA"/>
    <w:rsid w:val="00F80FBD"/>
    <w:rsid w:val="00F826A7"/>
    <w:rsid w:val="00F8288F"/>
    <w:rsid w:val="00FB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0F260"/>
  <w15:docId w15:val="{5565DC5C-7945-4C10-A1C7-B7935B28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ind w:left="246" w:hangingChars="100" w:hanging="246"/>
    </w:pPr>
  </w:style>
  <w:style w:type="paragraph" w:styleId="3">
    <w:name w:val="Body Text Indent 3"/>
    <w:basedOn w:val="a"/>
    <w:semiHidden/>
    <w:pPr>
      <w:autoSpaceDE/>
      <w:autoSpaceDN/>
      <w:adjustRightInd/>
      <w:ind w:left="242" w:hangingChars="100" w:hanging="242"/>
      <w:jc w:val="both"/>
      <w:textAlignment w:val="auto"/>
    </w:pPr>
    <w:rPr>
      <w:rFonts w:ascii="Century" w:hAnsi="Century"/>
      <w:kern w:val="2"/>
      <w:sz w:val="21"/>
    </w:rPr>
  </w:style>
  <w:style w:type="paragraph" w:styleId="a7">
    <w:name w:val="header"/>
    <w:basedOn w:val="a"/>
    <w:link w:val="a8"/>
    <w:uiPriority w:val="99"/>
    <w:unhideWhenUsed/>
    <w:rsid w:val="00A52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52545"/>
    <w:rPr>
      <w:rFonts w:ascii="ＭＳ 明朝" w:hAnsi="ＭＳ 明朝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52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52545"/>
    <w:rPr>
      <w:rFonts w:ascii="ＭＳ 明朝" w:hAnsi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A52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74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40E8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2">
    <w:name w:val="Intense Emphasis"/>
    <w:basedOn w:val="a0"/>
    <w:uiPriority w:val="21"/>
    <w:qFormat/>
    <w:rsid w:val="00426A4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E225-1B60-4AAF-BE56-0CDA6ECC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都宮早也佳</dc:creator>
  <cp:lastModifiedBy>友岡翔</cp:lastModifiedBy>
  <cp:revision>2</cp:revision>
  <cp:lastPrinted>2026-04-01T03:42:00Z</cp:lastPrinted>
  <dcterms:created xsi:type="dcterms:W3CDTF">2026-04-16T06:02:00Z</dcterms:created>
  <dcterms:modified xsi:type="dcterms:W3CDTF">2026-04-16T06:02:00Z</dcterms:modified>
</cp:coreProperties>
</file>